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061" w:rsidRPr="00494BAF" w:rsidRDefault="003E78B0" w:rsidP="003E78B0">
      <w:pPr>
        <w:pStyle w:val="ConsTitle"/>
        <w:widowControl/>
        <w:ind w:right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</w:t>
      </w:r>
      <w:r w:rsidR="00273BAC">
        <w:rPr>
          <w:sz w:val="24"/>
          <w:szCs w:val="24"/>
        </w:rPr>
        <w:t xml:space="preserve">                   </w:t>
      </w:r>
      <w:r w:rsidR="00571061" w:rsidRPr="00494BAF">
        <w:rPr>
          <w:sz w:val="24"/>
          <w:szCs w:val="24"/>
        </w:rPr>
        <w:t xml:space="preserve">  </w:t>
      </w:r>
    </w:p>
    <w:p w:rsidR="003E78B0" w:rsidRDefault="003E78B0" w:rsidP="00571061">
      <w:pPr>
        <w:pStyle w:val="ConsTitle"/>
        <w:widowControl/>
        <w:ind w:right="0"/>
        <w:jc w:val="center"/>
        <w:rPr>
          <w:sz w:val="24"/>
          <w:szCs w:val="24"/>
        </w:rPr>
      </w:pPr>
    </w:p>
    <w:p w:rsidR="003E78B0" w:rsidRDefault="003E78B0" w:rsidP="00571061">
      <w:pPr>
        <w:pStyle w:val="ConsTitle"/>
        <w:widowControl/>
        <w:ind w:right="0"/>
        <w:jc w:val="center"/>
        <w:rPr>
          <w:sz w:val="24"/>
          <w:szCs w:val="24"/>
        </w:rPr>
      </w:pPr>
    </w:p>
    <w:p w:rsidR="00571061" w:rsidRPr="00494BAF" w:rsidRDefault="00571061" w:rsidP="00571061">
      <w:pPr>
        <w:pStyle w:val="ConsTitle"/>
        <w:widowControl/>
        <w:ind w:right="0"/>
        <w:jc w:val="center"/>
        <w:rPr>
          <w:sz w:val="24"/>
          <w:szCs w:val="24"/>
        </w:rPr>
      </w:pPr>
      <w:r w:rsidRPr="00494BAF">
        <w:rPr>
          <w:sz w:val="24"/>
          <w:szCs w:val="24"/>
        </w:rPr>
        <w:t>СОВЕТ НАРОДНЫХ ДЕПУТАТОВ</w:t>
      </w:r>
    </w:p>
    <w:p w:rsidR="00571061" w:rsidRPr="00494BAF" w:rsidRDefault="00571061" w:rsidP="00571061">
      <w:pPr>
        <w:pStyle w:val="ConsTitle"/>
        <w:widowControl/>
        <w:ind w:right="0"/>
        <w:jc w:val="center"/>
        <w:rPr>
          <w:sz w:val="24"/>
          <w:szCs w:val="24"/>
        </w:rPr>
      </w:pPr>
      <w:r w:rsidRPr="00494BAF">
        <w:rPr>
          <w:sz w:val="24"/>
          <w:szCs w:val="24"/>
        </w:rPr>
        <w:t xml:space="preserve"> </w:t>
      </w:r>
      <w:r w:rsidR="008D722D">
        <w:rPr>
          <w:sz w:val="24"/>
          <w:szCs w:val="24"/>
        </w:rPr>
        <w:t>ШРАМОВ</w:t>
      </w:r>
      <w:r w:rsidR="003B3273">
        <w:rPr>
          <w:sz w:val="24"/>
          <w:szCs w:val="24"/>
        </w:rPr>
        <w:t>СКОГО</w:t>
      </w:r>
      <w:r w:rsidRPr="00494BAF">
        <w:rPr>
          <w:sz w:val="24"/>
          <w:szCs w:val="24"/>
        </w:rPr>
        <w:t xml:space="preserve"> СЕЛЬСКОГО ПОСЕЛЕНИЯ</w:t>
      </w:r>
    </w:p>
    <w:p w:rsidR="00571061" w:rsidRPr="00494BAF" w:rsidRDefault="00571061" w:rsidP="00571061">
      <w:pPr>
        <w:pStyle w:val="ConsTitle"/>
        <w:widowControl/>
        <w:ind w:right="0"/>
        <w:jc w:val="center"/>
        <w:rPr>
          <w:sz w:val="24"/>
          <w:szCs w:val="24"/>
        </w:rPr>
      </w:pPr>
      <w:r w:rsidRPr="00494BAF">
        <w:rPr>
          <w:sz w:val="24"/>
          <w:szCs w:val="24"/>
        </w:rPr>
        <w:t xml:space="preserve"> РОССОШАНСКОГО МУНИЦИПАЛЬНОГО РАЙОНА</w:t>
      </w:r>
    </w:p>
    <w:p w:rsidR="00571061" w:rsidRPr="00494BAF" w:rsidRDefault="00571061" w:rsidP="00571061">
      <w:pPr>
        <w:pStyle w:val="ConsTitle"/>
        <w:widowControl/>
        <w:ind w:right="0"/>
        <w:jc w:val="center"/>
        <w:rPr>
          <w:sz w:val="24"/>
          <w:szCs w:val="24"/>
        </w:rPr>
      </w:pPr>
      <w:r w:rsidRPr="00494BAF">
        <w:rPr>
          <w:sz w:val="24"/>
          <w:szCs w:val="24"/>
        </w:rPr>
        <w:t xml:space="preserve"> ВОРОНЕЖСКОЙ ОБЛАСТИ</w:t>
      </w:r>
    </w:p>
    <w:p w:rsidR="00571061" w:rsidRPr="00494BAF" w:rsidRDefault="00571061" w:rsidP="00571061">
      <w:pPr>
        <w:pStyle w:val="ConsTitle"/>
        <w:widowControl/>
        <w:ind w:right="0" w:firstLine="540"/>
        <w:jc w:val="center"/>
        <w:rPr>
          <w:sz w:val="24"/>
          <w:szCs w:val="24"/>
        </w:rPr>
      </w:pPr>
    </w:p>
    <w:p w:rsidR="008D722D" w:rsidRDefault="008D722D" w:rsidP="008D722D">
      <w:pPr>
        <w:pStyle w:val="ConsTitle"/>
        <w:widowControl/>
        <w:ind w:right="0"/>
        <w:jc w:val="center"/>
        <w:rPr>
          <w:sz w:val="24"/>
          <w:szCs w:val="24"/>
        </w:rPr>
      </w:pPr>
      <w:r>
        <w:rPr>
          <w:sz w:val="24"/>
          <w:szCs w:val="24"/>
        </w:rPr>
        <w:t>РЕШЕНИЕ</w:t>
      </w:r>
    </w:p>
    <w:p w:rsidR="00571061" w:rsidRPr="008D722D" w:rsidRDefault="001F7C2A" w:rsidP="008D722D">
      <w:pPr>
        <w:pStyle w:val="ConsTitle"/>
        <w:widowControl/>
        <w:ind w:right="0"/>
        <w:jc w:val="center"/>
        <w:rPr>
          <w:sz w:val="24"/>
          <w:szCs w:val="24"/>
        </w:rPr>
      </w:pPr>
      <w:r>
        <w:rPr>
          <w:sz w:val="24"/>
          <w:szCs w:val="24"/>
        </w:rPr>
        <w:t>143</w:t>
      </w:r>
      <w:r w:rsidR="008D722D">
        <w:rPr>
          <w:sz w:val="24"/>
          <w:szCs w:val="24"/>
        </w:rPr>
        <w:t xml:space="preserve"> сессии</w:t>
      </w:r>
    </w:p>
    <w:p w:rsidR="00571061" w:rsidRPr="00494BAF" w:rsidRDefault="00571061" w:rsidP="00571061">
      <w:pPr>
        <w:pStyle w:val="ConsTitle"/>
        <w:widowControl/>
        <w:ind w:right="0" w:firstLine="540"/>
        <w:rPr>
          <w:sz w:val="24"/>
          <w:szCs w:val="24"/>
        </w:rPr>
      </w:pPr>
    </w:p>
    <w:p w:rsidR="00571061" w:rsidRPr="002C6450" w:rsidRDefault="00571061" w:rsidP="00571061">
      <w:pPr>
        <w:pStyle w:val="ConsTitle"/>
        <w:widowControl/>
        <w:ind w:right="0"/>
        <w:rPr>
          <w:b w:val="0"/>
          <w:sz w:val="24"/>
          <w:szCs w:val="24"/>
        </w:rPr>
      </w:pPr>
      <w:r w:rsidRPr="002C6450">
        <w:rPr>
          <w:b w:val="0"/>
          <w:sz w:val="24"/>
          <w:szCs w:val="24"/>
        </w:rPr>
        <w:t xml:space="preserve">от </w:t>
      </w:r>
      <w:r w:rsidR="00761D3F">
        <w:rPr>
          <w:b w:val="0"/>
          <w:sz w:val="24"/>
          <w:szCs w:val="24"/>
        </w:rPr>
        <w:t xml:space="preserve"> 16</w:t>
      </w:r>
      <w:r w:rsidR="00DC620D">
        <w:rPr>
          <w:b w:val="0"/>
          <w:sz w:val="24"/>
          <w:szCs w:val="24"/>
        </w:rPr>
        <w:t>.1</w:t>
      </w:r>
      <w:r w:rsidR="00761D3F">
        <w:rPr>
          <w:b w:val="0"/>
          <w:sz w:val="24"/>
          <w:szCs w:val="24"/>
        </w:rPr>
        <w:t>2.2019 года № 255</w:t>
      </w:r>
    </w:p>
    <w:p w:rsidR="00571061" w:rsidRPr="002C6450" w:rsidRDefault="00B739D5" w:rsidP="00571061">
      <w:pPr>
        <w:pStyle w:val="ConsTitle"/>
        <w:widowControl/>
        <w:ind w:right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</w:t>
      </w:r>
      <w:r w:rsidR="00571061">
        <w:rPr>
          <w:b w:val="0"/>
          <w:sz w:val="24"/>
          <w:szCs w:val="24"/>
        </w:rPr>
        <w:t>.</w:t>
      </w:r>
      <w:r w:rsidR="00D83C67">
        <w:rPr>
          <w:b w:val="0"/>
          <w:sz w:val="24"/>
          <w:szCs w:val="24"/>
        </w:rPr>
        <w:t xml:space="preserve"> </w:t>
      </w:r>
      <w:r w:rsidR="008D722D">
        <w:rPr>
          <w:b w:val="0"/>
          <w:sz w:val="24"/>
          <w:szCs w:val="24"/>
        </w:rPr>
        <w:t>Шрамов</w:t>
      </w:r>
      <w:r>
        <w:rPr>
          <w:b w:val="0"/>
          <w:sz w:val="24"/>
          <w:szCs w:val="24"/>
        </w:rPr>
        <w:t>ка</w:t>
      </w:r>
      <w:r w:rsidR="00571061">
        <w:rPr>
          <w:b w:val="0"/>
          <w:sz w:val="24"/>
          <w:szCs w:val="24"/>
        </w:rPr>
        <w:t xml:space="preserve"> </w:t>
      </w:r>
    </w:p>
    <w:p w:rsidR="00571061" w:rsidRPr="002C6450" w:rsidRDefault="00571061" w:rsidP="00571061">
      <w:pPr>
        <w:pStyle w:val="ConsTitle"/>
        <w:widowControl/>
        <w:ind w:right="0" w:firstLine="540"/>
        <w:jc w:val="center"/>
        <w:rPr>
          <w:b w:val="0"/>
          <w:sz w:val="24"/>
          <w:szCs w:val="24"/>
        </w:rPr>
      </w:pPr>
    </w:p>
    <w:p w:rsidR="00571061" w:rsidRPr="002C6450" w:rsidRDefault="00571061" w:rsidP="00571061">
      <w:pPr>
        <w:pStyle w:val="ConsTitle"/>
        <w:widowControl/>
        <w:tabs>
          <w:tab w:val="left" w:pos="4395"/>
        </w:tabs>
        <w:ind w:right="510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О внесении изменений в решение Совета народных депутатов </w:t>
      </w:r>
      <w:r w:rsidR="008D722D">
        <w:rPr>
          <w:b w:val="0"/>
          <w:sz w:val="24"/>
          <w:szCs w:val="24"/>
        </w:rPr>
        <w:t>Шрамов</w:t>
      </w:r>
      <w:r w:rsidR="003B3273">
        <w:rPr>
          <w:b w:val="0"/>
          <w:sz w:val="24"/>
          <w:szCs w:val="24"/>
        </w:rPr>
        <w:t>ского</w:t>
      </w:r>
      <w:r>
        <w:rPr>
          <w:b w:val="0"/>
          <w:sz w:val="24"/>
          <w:szCs w:val="24"/>
        </w:rPr>
        <w:t xml:space="preserve"> сельского поселения от </w:t>
      </w:r>
      <w:r w:rsidR="008D722D">
        <w:rPr>
          <w:b w:val="0"/>
          <w:sz w:val="24"/>
          <w:szCs w:val="24"/>
        </w:rPr>
        <w:t>23.06</w:t>
      </w:r>
      <w:r w:rsidR="00B739D5">
        <w:rPr>
          <w:b w:val="0"/>
          <w:sz w:val="24"/>
          <w:szCs w:val="24"/>
        </w:rPr>
        <w:t>.2015</w:t>
      </w:r>
      <w:r>
        <w:rPr>
          <w:b w:val="0"/>
          <w:sz w:val="24"/>
          <w:szCs w:val="24"/>
        </w:rPr>
        <w:t>года №</w:t>
      </w:r>
      <w:r w:rsidR="00D83C67">
        <w:rPr>
          <w:b w:val="0"/>
          <w:sz w:val="24"/>
          <w:szCs w:val="24"/>
        </w:rPr>
        <w:t xml:space="preserve"> </w:t>
      </w:r>
      <w:r w:rsidR="008D722D">
        <w:rPr>
          <w:b w:val="0"/>
          <w:sz w:val="24"/>
          <w:szCs w:val="24"/>
        </w:rPr>
        <w:t>231</w:t>
      </w:r>
      <w:r>
        <w:rPr>
          <w:b w:val="0"/>
          <w:sz w:val="24"/>
          <w:szCs w:val="24"/>
        </w:rPr>
        <w:t xml:space="preserve"> «Об утверждении Р</w:t>
      </w:r>
      <w:r w:rsidRPr="002C6450">
        <w:rPr>
          <w:b w:val="0"/>
          <w:sz w:val="24"/>
          <w:szCs w:val="24"/>
        </w:rPr>
        <w:t>еестра муниципально</w:t>
      </w:r>
      <w:r>
        <w:rPr>
          <w:b w:val="0"/>
          <w:sz w:val="24"/>
          <w:szCs w:val="24"/>
        </w:rPr>
        <w:t xml:space="preserve">го имущества </w:t>
      </w:r>
      <w:r w:rsidR="008D722D">
        <w:rPr>
          <w:b w:val="0"/>
          <w:sz w:val="24"/>
          <w:szCs w:val="24"/>
        </w:rPr>
        <w:t>Шрамов</w:t>
      </w:r>
      <w:r w:rsidR="003B3273">
        <w:rPr>
          <w:b w:val="0"/>
          <w:sz w:val="24"/>
          <w:szCs w:val="24"/>
        </w:rPr>
        <w:t>ского</w:t>
      </w:r>
      <w:r>
        <w:rPr>
          <w:sz w:val="24"/>
          <w:szCs w:val="24"/>
        </w:rPr>
        <w:t xml:space="preserve"> </w:t>
      </w:r>
      <w:r w:rsidRPr="002C6450">
        <w:rPr>
          <w:b w:val="0"/>
          <w:sz w:val="24"/>
          <w:szCs w:val="24"/>
        </w:rPr>
        <w:t xml:space="preserve">сельского </w:t>
      </w:r>
      <w:r>
        <w:rPr>
          <w:b w:val="0"/>
          <w:sz w:val="24"/>
          <w:szCs w:val="24"/>
        </w:rPr>
        <w:t>поселения»</w:t>
      </w:r>
    </w:p>
    <w:p w:rsidR="00571061" w:rsidRPr="002C6450" w:rsidRDefault="00571061" w:rsidP="00571061">
      <w:pPr>
        <w:pStyle w:val="ConsTitle"/>
        <w:widowControl/>
        <w:ind w:right="5103"/>
        <w:jc w:val="both"/>
        <w:rPr>
          <w:b w:val="0"/>
          <w:sz w:val="24"/>
          <w:szCs w:val="24"/>
        </w:rPr>
      </w:pPr>
    </w:p>
    <w:p w:rsidR="00571061" w:rsidRPr="002C6450" w:rsidRDefault="00571061" w:rsidP="00571061">
      <w:pPr>
        <w:pStyle w:val="ConsNonformat"/>
        <w:widowControl/>
        <w:ind w:right="0" w:firstLine="540"/>
        <w:jc w:val="both"/>
        <w:rPr>
          <w:rFonts w:ascii="Arial" w:hAnsi="Arial" w:cs="Arial"/>
          <w:sz w:val="24"/>
          <w:szCs w:val="24"/>
        </w:rPr>
      </w:pPr>
    </w:p>
    <w:p w:rsidR="00571061" w:rsidRPr="00917165" w:rsidRDefault="00571061" w:rsidP="00571061">
      <w:pPr>
        <w:pStyle w:val="ConsPlusNormal"/>
        <w:widowControl/>
        <w:ind w:hanging="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93503E">
        <w:rPr>
          <w:sz w:val="24"/>
          <w:szCs w:val="24"/>
        </w:rPr>
        <w:t xml:space="preserve"> </w:t>
      </w:r>
      <w:r w:rsidRPr="00BC4534">
        <w:rPr>
          <w:sz w:val="24"/>
          <w:szCs w:val="24"/>
        </w:rPr>
        <w:t xml:space="preserve">В соответствии с </w:t>
      </w:r>
      <w:r w:rsidR="00917165" w:rsidRPr="00BC4534">
        <w:rPr>
          <w:sz w:val="24"/>
          <w:szCs w:val="24"/>
        </w:rPr>
        <w:t xml:space="preserve">Федеральным законом от 06 октября </w:t>
      </w:r>
      <w:smartTag w:uri="urn:schemas-microsoft-com:office:smarttags" w:element="metricconverter">
        <w:smartTagPr>
          <w:attr w:name="ProductID" w:val="2003 г"/>
        </w:smartTagPr>
        <w:r w:rsidR="00917165" w:rsidRPr="00BC4534">
          <w:rPr>
            <w:sz w:val="24"/>
            <w:szCs w:val="24"/>
          </w:rPr>
          <w:t>2003 г</w:t>
        </w:r>
      </w:smartTag>
      <w:r w:rsidR="00917165" w:rsidRPr="00BC4534">
        <w:rPr>
          <w:sz w:val="24"/>
          <w:szCs w:val="24"/>
        </w:rPr>
        <w:t>. № 131-ФЗ "Об общих принципах организации местного самоуправления в Российской Федерации",</w:t>
      </w:r>
      <w:r w:rsidR="00917165">
        <w:rPr>
          <w:sz w:val="24"/>
          <w:szCs w:val="24"/>
        </w:rPr>
        <w:t xml:space="preserve"> </w:t>
      </w:r>
      <w:r w:rsidRPr="00BC4534">
        <w:rPr>
          <w:sz w:val="24"/>
          <w:szCs w:val="24"/>
        </w:rPr>
        <w:t>Приказом Министерства экономического развития Российской Федерации от 30.08.2011 года №424 «Об утверждении порядка ведения органами местного самоуправления реес</w:t>
      </w:r>
      <w:r w:rsidR="00917165">
        <w:rPr>
          <w:sz w:val="24"/>
          <w:szCs w:val="24"/>
        </w:rPr>
        <w:t>тров муниципального имущества</w:t>
      </w:r>
      <w:r w:rsidR="00917165" w:rsidRPr="00917165">
        <w:rPr>
          <w:sz w:val="24"/>
          <w:szCs w:val="24"/>
        </w:rPr>
        <w:t xml:space="preserve">», </w:t>
      </w:r>
      <w:r w:rsidRPr="00917165">
        <w:rPr>
          <w:sz w:val="24"/>
          <w:szCs w:val="24"/>
        </w:rPr>
        <w:t xml:space="preserve">Совет народных депутатов </w:t>
      </w:r>
      <w:r w:rsidR="008D722D">
        <w:rPr>
          <w:sz w:val="24"/>
          <w:szCs w:val="24"/>
        </w:rPr>
        <w:t>Шрамов</w:t>
      </w:r>
      <w:r w:rsidR="003B3273">
        <w:rPr>
          <w:sz w:val="24"/>
          <w:szCs w:val="24"/>
        </w:rPr>
        <w:t>ского</w:t>
      </w:r>
      <w:r w:rsidRPr="00917165">
        <w:rPr>
          <w:sz w:val="24"/>
          <w:szCs w:val="24"/>
        </w:rPr>
        <w:t xml:space="preserve"> сельского поселения</w:t>
      </w:r>
    </w:p>
    <w:p w:rsidR="00571061" w:rsidRPr="0093503E" w:rsidRDefault="00571061" w:rsidP="00571061">
      <w:pPr>
        <w:pStyle w:val="ConsPlusNormal"/>
        <w:widowControl/>
        <w:ind w:hanging="27"/>
        <w:jc w:val="both"/>
        <w:rPr>
          <w:sz w:val="24"/>
          <w:szCs w:val="24"/>
        </w:rPr>
      </w:pPr>
    </w:p>
    <w:p w:rsidR="00571061" w:rsidRDefault="00571061" w:rsidP="00571061">
      <w:pPr>
        <w:pStyle w:val="ConsNormal"/>
        <w:widowControl/>
        <w:ind w:right="0" w:firstLine="540"/>
        <w:jc w:val="center"/>
        <w:rPr>
          <w:sz w:val="24"/>
          <w:szCs w:val="24"/>
        </w:rPr>
      </w:pPr>
      <w:r w:rsidRPr="002C6450">
        <w:rPr>
          <w:sz w:val="24"/>
          <w:szCs w:val="24"/>
        </w:rPr>
        <w:t>РЕШИЛ:</w:t>
      </w:r>
    </w:p>
    <w:p w:rsidR="00571061" w:rsidRPr="002C6450" w:rsidRDefault="00571061" w:rsidP="00571061">
      <w:pPr>
        <w:pStyle w:val="ConsNormal"/>
        <w:widowControl/>
        <w:ind w:right="0" w:firstLine="540"/>
        <w:jc w:val="center"/>
        <w:rPr>
          <w:sz w:val="24"/>
          <w:szCs w:val="24"/>
        </w:rPr>
      </w:pPr>
    </w:p>
    <w:p w:rsidR="00571061" w:rsidRDefault="00571061" w:rsidP="00571061">
      <w:pPr>
        <w:pStyle w:val="a5"/>
        <w:tabs>
          <w:tab w:val="left" w:pos="284"/>
          <w:tab w:val="left" w:pos="567"/>
          <w:tab w:val="left" w:pos="1560"/>
        </w:tabs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1. Внести изменения в </w:t>
      </w:r>
      <w:r w:rsidRPr="00DB39BA">
        <w:rPr>
          <w:rFonts w:ascii="Arial" w:hAnsi="Arial" w:cs="Arial"/>
        </w:rPr>
        <w:t xml:space="preserve">решение Совета народных депутатов </w:t>
      </w:r>
      <w:r w:rsidR="008D722D">
        <w:rPr>
          <w:rFonts w:ascii="Arial" w:hAnsi="Arial" w:cs="Arial"/>
        </w:rPr>
        <w:t>Шрамов</w:t>
      </w:r>
      <w:r w:rsidR="003B3273">
        <w:rPr>
          <w:rFonts w:ascii="Arial" w:hAnsi="Arial" w:cs="Arial"/>
        </w:rPr>
        <w:t>ского</w:t>
      </w:r>
      <w:r w:rsidRPr="00DB39BA">
        <w:rPr>
          <w:rFonts w:ascii="Arial" w:hAnsi="Arial" w:cs="Arial"/>
        </w:rPr>
        <w:t xml:space="preserve"> сельского поселения от </w:t>
      </w:r>
      <w:r w:rsidR="008D722D">
        <w:rPr>
          <w:rFonts w:ascii="Arial" w:hAnsi="Arial" w:cs="Arial"/>
        </w:rPr>
        <w:t>23.06</w:t>
      </w:r>
      <w:r w:rsidR="00B739D5">
        <w:rPr>
          <w:rFonts w:ascii="Arial" w:hAnsi="Arial" w:cs="Arial"/>
        </w:rPr>
        <w:t>.2015</w:t>
      </w:r>
      <w:r w:rsidRPr="00DB39BA">
        <w:rPr>
          <w:rFonts w:ascii="Arial" w:hAnsi="Arial" w:cs="Arial"/>
        </w:rPr>
        <w:t>года №</w:t>
      </w:r>
      <w:r w:rsidR="008D722D">
        <w:rPr>
          <w:rFonts w:ascii="Arial" w:hAnsi="Arial" w:cs="Arial"/>
        </w:rPr>
        <w:t>231</w:t>
      </w:r>
      <w:r w:rsidRPr="00DB39BA">
        <w:rPr>
          <w:rFonts w:ascii="Arial" w:hAnsi="Arial" w:cs="Arial"/>
        </w:rPr>
        <w:t xml:space="preserve"> «Об утверждении Реестра муниципального имущества </w:t>
      </w:r>
      <w:r w:rsidR="008D722D">
        <w:rPr>
          <w:rFonts w:ascii="Arial" w:hAnsi="Arial" w:cs="Arial"/>
        </w:rPr>
        <w:t>Шрамов</w:t>
      </w:r>
      <w:r w:rsidR="003B3273">
        <w:rPr>
          <w:rFonts w:ascii="Arial" w:hAnsi="Arial" w:cs="Arial"/>
        </w:rPr>
        <w:t>ского</w:t>
      </w:r>
      <w:r w:rsidRPr="00DB39B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ельского поселения» изложив приложение №1</w:t>
      </w:r>
      <w:r w:rsidR="00917165">
        <w:rPr>
          <w:rFonts w:ascii="Arial" w:hAnsi="Arial" w:cs="Arial"/>
        </w:rPr>
        <w:t>, приложение №2, приложение №3</w:t>
      </w:r>
      <w:r>
        <w:rPr>
          <w:rFonts w:ascii="Arial" w:hAnsi="Arial" w:cs="Arial"/>
        </w:rPr>
        <w:t xml:space="preserve"> в новой редакции</w:t>
      </w:r>
      <w:r w:rsidRPr="002C6450">
        <w:rPr>
          <w:rFonts w:ascii="Arial" w:hAnsi="Arial" w:cs="Arial"/>
        </w:rPr>
        <w:t>.</w:t>
      </w:r>
    </w:p>
    <w:p w:rsidR="00571061" w:rsidRDefault="00571061" w:rsidP="00571061">
      <w:pPr>
        <w:pStyle w:val="a5"/>
        <w:tabs>
          <w:tab w:val="left" w:pos="284"/>
          <w:tab w:val="left" w:pos="567"/>
          <w:tab w:val="left" w:pos="1560"/>
        </w:tabs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2. </w:t>
      </w:r>
      <w:r w:rsidRPr="00494BAF">
        <w:rPr>
          <w:rFonts w:ascii="Arial" w:hAnsi="Arial" w:cs="Arial"/>
        </w:rPr>
        <w:t>Опубликовать настоящее</w:t>
      </w:r>
      <w:r>
        <w:rPr>
          <w:rFonts w:ascii="Arial" w:hAnsi="Arial" w:cs="Arial"/>
        </w:rPr>
        <w:t xml:space="preserve"> решение в «Вестнике муниципальных правовых актов </w:t>
      </w:r>
      <w:r w:rsidR="008D722D">
        <w:rPr>
          <w:rFonts w:ascii="Arial" w:hAnsi="Arial" w:cs="Arial"/>
        </w:rPr>
        <w:t>Шрамов</w:t>
      </w:r>
      <w:r w:rsidR="003B3273">
        <w:rPr>
          <w:rFonts w:ascii="Arial" w:hAnsi="Arial" w:cs="Arial"/>
        </w:rPr>
        <w:t>ского</w:t>
      </w:r>
      <w:r>
        <w:rPr>
          <w:rFonts w:ascii="Arial" w:hAnsi="Arial" w:cs="Arial"/>
        </w:rPr>
        <w:t xml:space="preserve"> сельского поселения Россошанского муниципального района Воронежской области» и на официальном сайте администрации </w:t>
      </w:r>
      <w:r w:rsidR="008D722D">
        <w:rPr>
          <w:rFonts w:ascii="Arial" w:hAnsi="Arial" w:cs="Arial"/>
        </w:rPr>
        <w:t>Шрамов</w:t>
      </w:r>
      <w:r w:rsidR="003B3273">
        <w:rPr>
          <w:rFonts w:ascii="Arial" w:hAnsi="Arial" w:cs="Arial"/>
        </w:rPr>
        <w:t>ского</w:t>
      </w:r>
      <w:r>
        <w:rPr>
          <w:rFonts w:ascii="Arial" w:hAnsi="Arial" w:cs="Arial"/>
        </w:rPr>
        <w:t xml:space="preserve"> сельского поселения.</w:t>
      </w:r>
    </w:p>
    <w:p w:rsidR="00571061" w:rsidRPr="002C6450" w:rsidRDefault="00571061" w:rsidP="00571061">
      <w:pPr>
        <w:pStyle w:val="a5"/>
        <w:tabs>
          <w:tab w:val="left" w:pos="284"/>
          <w:tab w:val="left" w:pos="567"/>
          <w:tab w:val="left" w:pos="1560"/>
        </w:tabs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3. Контроль за настоящим решением возложить на главу </w:t>
      </w:r>
      <w:r w:rsidR="008D722D">
        <w:rPr>
          <w:rFonts w:ascii="Arial" w:hAnsi="Arial" w:cs="Arial"/>
        </w:rPr>
        <w:t>Шрамов</w:t>
      </w:r>
      <w:r w:rsidR="003B3273">
        <w:rPr>
          <w:rFonts w:ascii="Arial" w:hAnsi="Arial" w:cs="Arial"/>
        </w:rPr>
        <w:t>ского</w:t>
      </w:r>
      <w:r>
        <w:rPr>
          <w:rFonts w:ascii="Arial" w:hAnsi="Arial" w:cs="Arial"/>
        </w:rPr>
        <w:t xml:space="preserve"> сельско</w:t>
      </w:r>
      <w:r w:rsidR="00917165">
        <w:rPr>
          <w:rFonts w:ascii="Arial" w:hAnsi="Arial" w:cs="Arial"/>
        </w:rPr>
        <w:t>го поселения</w:t>
      </w:r>
      <w:r>
        <w:rPr>
          <w:rFonts w:ascii="Arial" w:hAnsi="Arial" w:cs="Arial"/>
        </w:rPr>
        <w:t xml:space="preserve">. </w:t>
      </w:r>
    </w:p>
    <w:p w:rsidR="00571061" w:rsidRPr="002C6450" w:rsidRDefault="00571061" w:rsidP="00571061">
      <w:pPr>
        <w:pStyle w:val="ConsNormal"/>
        <w:widowControl/>
        <w:ind w:right="0" w:firstLine="0"/>
        <w:rPr>
          <w:sz w:val="24"/>
          <w:szCs w:val="24"/>
        </w:rPr>
      </w:pPr>
    </w:p>
    <w:p w:rsidR="00571061" w:rsidRPr="002C6450" w:rsidRDefault="00571061" w:rsidP="00571061">
      <w:pPr>
        <w:pStyle w:val="ConsNormal"/>
        <w:widowControl/>
        <w:ind w:right="0" w:firstLine="0"/>
        <w:rPr>
          <w:sz w:val="24"/>
          <w:szCs w:val="24"/>
        </w:rPr>
      </w:pPr>
    </w:p>
    <w:p w:rsidR="00571061" w:rsidRPr="002C6450" w:rsidRDefault="00571061" w:rsidP="00571061">
      <w:pPr>
        <w:pStyle w:val="ConsNormal"/>
        <w:widowControl/>
        <w:ind w:right="0" w:firstLine="0"/>
        <w:rPr>
          <w:sz w:val="24"/>
          <w:szCs w:val="24"/>
        </w:rPr>
      </w:pPr>
    </w:p>
    <w:p w:rsidR="00571061" w:rsidRPr="002C6450" w:rsidRDefault="00571061" w:rsidP="00571061">
      <w:pPr>
        <w:pStyle w:val="ConsNormal"/>
        <w:widowControl/>
        <w:ind w:right="0" w:firstLine="0"/>
        <w:rPr>
          <w:sz w:val="24"/>
          <w:szCs w:val="24"/>
        </w:rPr>
      </w:pPr>
    </w:p>
    <w:p w:rsidR="00571061" w:rsidRPr="00494BAF" w:rsidRDefault="00571061" w:rsidP="00571061">
      <w:pPr>
        <w:pStyle w:val="ConsNormal"/>
        <w:widowControl/>
        <w:ind w:right="0" w:firstLine="0"/>
        <w:rPr>
          <w:sz w:val="24"/>
          <w:szCs w:val="24"/>
        </w:rPr>
      </w:pPr>
      <w:r w:rsidRPr="006E16BF">
        <w:rPr>
          <w:sz w:val="24"/>
          <w:szCs w:val="24"/>
        </w:rPr>
        <w:t xml:space="preserve">     Глава </w:t>
      </w:r>
      <w:r w:rsidR="008D722D">
        <w:rPr>
          <w:sz w:val="24"/>
          <w:szCs w:val="24"/>
        </w:rPr>
        <w:t>Шрамов</w:t>
      </w:r>
      <w:r w:rsidR="003B3273">
        <w:rPr>
          <w:sz w:val="24"/>
          <w:szCs w:val="24"/>
        </w:rPr>
        <w:t>ского</w:t>
      </w:r>
      <w:r w:rsidRPr="006E16BF">
        <w:rPr>
          <w:sz w:val="24"/>
          <w:szCs w:val="24"/>
        </w:rPr>
        <w:t xml:space="preserve">  сельского поселения</w:t>
      </w:r>
      <w:r w:rsidRPr="002C6450">
        <w:rPr>
          <w:sz w:val="24"/>
          <w:szCs w:val="24"/>
        </w:rPr>
        <w:t xml:space="preserve">  </w:t>
      </w:r>
      <w:r w:rsidRPr="002C6450">
        <w:rPr>
          <w:sz w:val="24"/>
          <w:szCs w:val="24"/>
        </w:rPr>
        <w:tab/>
      </w:r>
      <w:r w:rsidRPr="002C6450">
        <w:rPr>
          <w:sz w:val="24"/>
          <w:szCs w:val="24"/>
        </w:rPr>
        <w:tab/>
      </w:r>
      <w:r w:rsidR="003E78B0">
        <w:rPr>
          <w:sz w:val="24"/>
          <w:szCs w:val="24"/>
        </w:rPr>
        <w:t xml:space="preserve">       </w:t>
      </w:r>
      <w:r w:rsidR="008D722D">
        <w:rPr>
          <w:sz w:val="24"/>
          <w:szCs w:val="24"/>
        </w:rPr>
        <w:t xml:space="preserve">                 И.И. Рыбалка</w:t>
      </w:r>
    </w:p>
    <w:p w:rsidR="00571061" w:rsidRPr="002C6450" w:rsidRDefault="00571061" w:rsidP="00571061">
      <w:pPr>
        <w:rPr>
          <w:rFonts w:ascii="Arial" w:hAnsi="Arial" w:cs="Arial"/>
        </w:rPr>
      </w:pPr>
    </w:p>
    <w:p w:rsidR="00571061" w:rsidRPr="002C6450" w:rsidRDefault="00571061" w:rsidP="00571061">
      <w:pPr>
        <w:rPr>
          <w:rFonts w:ascii="Arial" w:hAnsi="Arial" w:cs="Arial"/>
        </w:rPr>
      </w:pPr>
    </w:p>
    <w:p w:rsidR="00571061" w:rsidRPr="002C6450" w:rsidRDefault="00571061" w:rsidP="00571061">
      <w:pPr>
        <w:rPr>
          <w:rFonts w:ascii="Arial" w:hAnsi="Arial" w:cs="Arial"/>
        </w:rPr>
      </w:pPr>
    </w:p>
    <w:p w:rsidR="00571061" w:rsidRPr="002C6450" w:rsidRDefault="00571061" w:rsidP="00571061">
      <w:pPr>
        <w:rPr>
          <w:rFonts w:ascii="Arial" w:hAnsi="Arial" w:cs="Arial"/>
        </w:rPr>
        <w:sectPr w:rsidR="00571061" w:rsidRPr="002C6450" w:rsidSect="00FF7886">
          <w:pgSz w:w="11907" w:h="16840"/>
          <w:pgMar w:top="1134" w:right="851" w:bottom="1134" w:left="1134" w:header="720" w:footer="720" w:gutter="0"/>
          <w:cols w:space="720"/>
        </w:sectPr>
      </w:pPr>
    </w:p>
    <w:p w:rsidR="00917165" w:rsidRDefault="00917165" w:rsidP="00917165">
      <w:pPr>
        <w:pStyle w:val="ConsPlusNormal"/>
        <w:widowControl/>
        <w:ind w:left="5529" w:firstLine="0"/>
        <w:jc w:val="both"/>
        <w:rPr>
          <w:sz w:val="24"/>
          <w:szCs w:val="24"/>
        </w:rPr>
      </w:pPr>
    </w:p>
    <w:p w:rsidR="00917165" w:rsidRDefault="00917165" w:rsidP="00917165">
      <w:pPr>
        <w:pStyle w:val="ConsPlusNormal"/>
        <w:widowControl/>
        <w:ind w:left="5529" w:firstLine="0"/>
        <w:jc w:val="center"/>
        <w:rPr>
          <w:sz w:val="24"/>
          <w:szCs w:val="24"/>
        </w:rPr>
      </w:pPr>
    </w:p>
    <w:p w:rsidR="00571061" w:rsidRDefault="00571061" w:rsidP="00D83C67">
      <w:pPr>
        <w:pStyle w:val="ConsPlusNormal"/>
        <w:widowControl/>
        <w:ind w:left="11482" w:firstLine="0"/>
        <w:jc w:val="both"/>
        <w:rPr>
          <w:sz w:val="24"/>
          <w:szCs w:val="24"/>
        </w:rPr>
      </w:pPr>
      <w:r w:rsidRPr="002C6450">
        <w:rPr>
          <w:sz w:val="24"/>
          <w:szCs w:val="24"/>
        </w:rPr>
        <w:t>Приложение 1</w:t>
      </w:r>
    </w:p>
    <w:p w:rsidR="00571061" w:rsidRDefault="00571061" w:rsidP="00D83C67">
      <w:pPr>
        <w:pStyle w:val="ConsPlusNormal"/>
        <w:widowControl/>
        <w:ind w:left="11482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решению Совета народных депутатов </w:t>
      </w:r>
      <w:r w:rsidR="008D722D">
        <w:rPr>
          <w:sz w:val="24"/>
          <w:szCs w:val="24"/>
        </w:rPr>
        <w:t>Шрамов</w:t>
      </w:r>
      <w:r w:rsidR="003B3273">
        <w:rPr>
          <w:sz w:val="24"/>
          <w:szCs w:val="24"/>
        </w:rPr>
        <w:t>ского</w:t>
      </w:r>
      <w:r>
        <w:rPr>
          <w:sz w:val="24"/>
          <w:szCs w:val="24"/>
        </w:rPr>
        <w:t xml:space="preserve">  сельского поселения Россошанского муниципального района Воронежской области </w:t>
      </w:r>
    </w:p>
    <w:p w:rsidR="00571061" w:rsidRPr="002C6450" w:rsidRDefault="00571061" w:rsidP="00D83C67">
      <w:pPr>
        <w:pStyle w:val="ConsPlusNormal"/>
        <w:widowControl/>
        <w:ind w:left="11482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F63EE1">
        <w:rPr>
          <w:sz w:val="24"/>
          <w:szCs w:val="24"/>
        </w:rPr>
        <w:t>16</w:t>
      </w:r>
      <w:r w:rsidR="001F7C2A">
        <w:rPr>
          <w:sz w:val="24"/>
          <w:szCs w:val="24"/>
        </w:rPr>
        <w:t>.12</w:t>
      </w:r>
      <w:r w:rsidR="00D83C67">
        <w:rPr>
          <w:sz w:val="24"/>
          <w:szCs w:val="24"/>
        </w:rPr>
        <w:t>.201</w:t>
      </w:r>
      <w:r w:rsidR="001F7C2A">
        <w:rPr>
          <w:sz w:val="24"/>
          <w:szCs w:val="24"/>
        </w:rPr>
        <w:t>9</w:t>
      </w:r>
      <w:r>
        <w:rPr>
          <w:sz w:val="24"/>
          <w:szCs w:val="24"/>
        </w:rPr>
        <w:t xml:space="preserve"> года № </w:t>
      </w:r>
      <w:r w:rsidR="00F63EE1">
        <w:rPr>
          <w:sz w:val="24"/>
          <w:szCs w:val="24"/>
        </w:rPr>
        <w:t>255</w:t>
      </w:r>
    </w:p>
    <w:p w:rsidR="00571061" w:rsidRDefault="00571061" w:rsidP="00917165">
      <w:pPr>
        <w:ind w:left="5103"/>
        <w:jc w:val="center"/>
        <w:rPr>
          <w:rFonts w:ascii="Arial" w:hAnsi="Arial" w:cs="Arial"/>
        </w:rPr>
      </w:pPr>
    </w:p>
    <w:p w:rsidR="00571061" w:rsidRPr="002C6450" w:rsidRDefault="00571061" w:rsidP="00571061">
      <w:pPr>
        <w:pStyle w:val="ConsPlusNormal"/>
        <w:widowControl/>
        <w:ind w:left="5103" w:firstLine="0"/>
        <w:jc w:val="both"/>
        <w:rPr>
          <w:sz w:val="24"/>
          <w:szCs w:val="24"/>
        </w:rPr>
      </w:pPr>
    </w:p>
    <w:p w:rsidR="00571061" w:rsidRPr="002C6450" w:rsidRDefault="00571061" w:rsidP="00571061">
      <w:pPr>
        <w:pStyle w:val="a5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2C6450">
        <w:rPr>
          <w:rFonts w:ascii="Arial" w:hAnsi="Arial" w:cs="Arial"/>
          <w:color w:val="000000"/>
        </w:rPr>
        <w:t>Реестр</w:t>
      </w:r>
    </w:p>
    <w:p w:rsidR="00571061" w:rsidRPr="00CB50F9" w:rsidRDefault="00571061" w:rsidP="00CB50F9">
      <w:pPr>
        <w:pStyle w:val="a5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2C6450">
        <w:rPr>
          <w:rFonts w:ascii="Arial" w:hAnsi="Arial" w:cs="Arial"/>
          <w:color w:val="000000"/>
        </w:rPr>
        <w:t xml:space="preserve">муниципального недвижимого имущества </w:t>
      </w:r>
      <w:r w:rsidR="008D722D">
        <w:rPr>
          <w:rFonts w:ascii="Arial" w:hAnsi="Arial" w:cs="Arial"/>
          <w:color w:val="000000"/>
        </w:rPr>
        <w:t>Шрамов</w:t>
      </w:r>
      <w:r w:rsidR="003B3273">
        <w:rPr>
          <w:rFonts w:ascii="Arial" w:hAnsi="Arial" w:cs="Arial"/>
          <w:color w:val="000000"/>
        </w:rPr>
        <w:t>ского</w:t>
      </w:r>
      <w:r w:rsidRPr="002C6450">
        <w:rPr>
          <w:rFonts w:ascii="Arial" w:hAnsi="Arial" w:cs="Arial"/>
          <w:color w:val="000000"/>
        </w:rPr>
        <w:t xml:space="preserve"> сельского поселения</w:t>
      </w:r>
    </w:p>
    <w:p w:rsidR="00571061" w:rsidRPr="002C6450" w:rsidRDefault="00571061" w:rsidP="00571061">
      <w:pPr>
        <w:rPr>
          <w:rFonts w:ascii="Arial" w:hAnsi="Arial" w:cs="Arial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1560"/>
        <w:gridCol w:w="1701"/>
        <w:gridCol w:w="1842"/>
        <w:gridCol w:w="851"/>
        <w:gridCol w:w="1701"/>
        <w:gridCol w:w="1560"/>
        <w:gridCol w:w="1842"/>
        <w:gridCol w:w="1276"/>
        <w:gridCol w:w="992"/>
        <w:gridCol w:w="1133"/>
        <w:gridCol w:w="710"/>
      </w:tblGrid>
      <w:tr w:rsidR="00CB50F9" w:rsidRPr="0093503E" w:rsidTr="00480433">
        <w:trPr>
          <w:trHeight w:val="23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9" w:rsidRDefault="00CB50F9" w:rsidP="002B54B9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B50F9" w:rsidRDefault="00CB50F9" w:rsidP="002B54B9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B50F9" w:rsidRDefault="00CB50F9" w:rsidP="002B54B9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B50F9" w:rsidRDefault="00CB50F9" w:rsidP="002B54B9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B50F9" w:rsidRDefault="00CB50F9" w:rsidP="002B54B9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B50F9" w:rsidRDefault="00CB50F9" w:rsidP="002B54B9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B50F9" w:rsidRPr="0093503E" w:rsidRDefault="00CB50F9" w:rsidP="002B54B9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0F9" w:rsidRPr="0093503E" w:rsidRDefault="00CB50F9" w:rsidP="002B54B9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503E">
              <w:rPr>
                <w:rFonts w:ascii="Arial" w:hAnsi="Arial" w:cs="Arial"/>
                <w:color w:val="000000"/>
                <w:sz w:val="18"/>
                <w:szCs w:val="18"/>
              </w:rPr>
              <w:t>Наименование объекта недвижимости, его краткая характеристика</w:t>
            </w:r>
          </w:p>
          <w:p w:rsidR="00CB50F9" w:rsidRPr="0093503E" w:rsidRDefault="00CB50F9" w:rsidP="002B54B9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503E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 w:rsidRPr="0093503E">
              <w:rPr>
                <w:rFonts w:ascii="Arial" w:hAnsi="Arial" w:cs="Arial"/>
                <w:sz w:val="18"/>
                <w:szCs w:val="18"/>
              </w:rPr>
              <w:t>площадь, протяженность и (или) иные параметры, характеризующие физические свойства недвижимого имуществ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0F9" w:rsidRPr="0093503E" w:rsidRDefault="00CB50F9" w:rsidP="002B54B9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503E">
              <w:rPr>
                <w:rFonts w:ascii="Arial" w:hAnsi="Arial" w:cs="Arial"/>
                <w:color w:val="000000"/>
                <w:sz w:val="18"/>
                <w:szCs w:val="18"/>
              </w:rPr>
              <w:t>Место- положение (адрес) объек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0F9" w:rsidRPr="0093503E" w:rsidRDefault="00CB50F9" w:rsidP="002B54B9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503E">
              <w:rPr>
                <w:rFonts w:ascii="Arial" w:hAnsi="Arial" w:cs="Arial"/>
                <w:color w:val="000000"/>
                <w:sz w:val="18"/>
                <w:szCs w:val="18"/>
              </w:rPr>
              <w:t>Кадастровый номер объекта недвижим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9" w:rsidRPr="0093503E" w:rsidRDefault="00CB50F9" w:rsidP="002B54B9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лощадь, протяженность или иные параметры, характеризирующ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0F9" w:rsidRDefault="00CB50F9" w:rsidP="002B54B9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Балансовая стоимость объекта/начисленная амортизация </w:t>
            </w:r>
          </w:p>
          <w:p w:rsidR="00CB50F9" w:rsidRPr="0093503E" w:rsidRDefault="00CB50F9" w:rsidP="002B54B9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0F9" w:rsidRPr="0093503E" w:rsidRDefault="00CB50F9" w:rsidP="002B54B9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адастровая стоимость недвижимого имуще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0F9" w:rsidRPr="0093503E" w:rsidRDefault="00CB50F9" w:rsidP="002B54B9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503E">
              <w:rPr>
                <w:rFonts w:ascii="Arial" w:hAnsi="Arial" w:cs="Arial"/>
                <w:color w:val="000000"/>
                <w:sz w:val="18"/>
                <w:szCs w:val="18"/>
              </w:rPr>
              <w:t>Наименование пользователя объекта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9" w:rsidRPr="0093503E" w:rsidRDefault="00CB50F9" w:rsidP="002B54B9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ата возникновения и прекращения права на недвижимое имущество</w:t>
            </w:r>
          </w:p>
          <w:p w:rsidR="00CB50F9" w:rsidRPr="0093503E" w:rsidRDefault="00CB50F9" w:rsidP="002B54B9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0F9" w:rsidRPr="0093503E" w:rsidRDefault="00CB50F9" w:rsidP="002B54B9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Реквизиты документов (основания возникновения (прекращения)прав на недвижимое имущество )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0F9" w:rsidRPr="0093503E" w:rsidRDefault="00CB50F9" w:rsidP="002B54B9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ведения о правообладателе муниципального недвижимого имущества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0F9" w:rsidRPr="0093503E" w:rsidRDefault="00CB50F9" w:rsidP="002B54B9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503E">
              <w:rPr>
                <w:rFonts w:ascii="Arial" w:hAnsi="Arial" w:cs="Arial"/>
                <w:color w:val="000000"/>
                <w:sz w:val="18"/>
                <w:szCs w:val="18"/>
              </w:rPr>
              <w:t>Обременения</w:t>
            </w:r>
          </w:p>
        </w:tc>
      </w:tr>
      <w:tr w:rsidR="00CB50F9" w:rsidRPr="0093503E" w:rsidTr="0048043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9" w:rsidRDefault="00CB50F9" w:rsidP="002B54B9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9" w:rsidRPr="0093503E" w:rsidRDefault="00CB50F9" w:rsidP="002B54B9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9" w:rsidRPr="008D01E8" w:rsidRDefault="00CB50F9" w:rsidP="002B54B9">
            <w:pPr>
              <w:pStyle w:val="a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01E8">
              <w:rPr>
                <w:rFonts w:ascii="Arial" w:hAnsi="Arial" w:cs="Arial"/>
                <w:color w:val="000000"/>
                <w:sz w:val="16"/>
                <w:szCs w:val="16"/>
              </w:rPr>
              <w:t>Воронежская обл. Россошанский р-он с.Еленовка ул. Центральная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9" w:rsidRPr="0093503E" w:rsidRDefault="00CB50F9" w:rsidP="002B54B9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адастровый номер не присвое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9" w:rsidRPr="0093503E" w:rsidRDefault="00CB50F9" w:rsidP="002B54B9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9" w:rsidRPr="0093503E" w:rsidRDefault="00CB50F9" w:rsidP="002B54B9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9610/132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9" w:rsidRPr="0093503E" w:rsidRDefault="00CB50F9" w:rsidP="002B54B9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адастровая стоимость отсутству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9" w:rsidRPr="0093503E" w:rsidRDefault="00CB50F9" w:rsidP="002B54B9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дминистрация Шрамовского 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9" w:rsidRPr="0093503E" w:rsidRDefault="00CB50F9" w:rsidP="002B54B9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3.08.2014г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9" w:rsidRDefault="00CB50F9" w:rsidP="002B54B9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ш. сов-та нар. деп.  №4</w:t>
            </w:r>
          </w:p>
          <w:p w:rsidR="00CB50F9" w:rsidRPr="0093503E" w:rsidRDefault="00CB50F9" w:rsidP="002B54B9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9" w:rsidRPr="0093503E" w:rsidRDefault="00CB50F9" w:rsidP="002B54B9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Шрамовское сельское поселени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9" w:rsidRPr="0093503E" w:rsidRDefault="00CB50F9" w:rsidP="002B54B9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</w:tr>
      <w:tr w:rsidR="00CB50F9" w:rsidTr="0048043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9" w:rsidRDefault="00CB50F9" w:rsidP="002B54B9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9" w:rsidRDefault="00CB50F9" w:rsidP="002B54B9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9" w:rsidRDefault="00CB50F9" w:rsidP="002B54B9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оронежская обл. Россошанский р-он с. Еленовка, ул.Советская,3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9" w:rsidRPr="0093503E" w:rsidRDefault="00CB50F9" w:rsidP="002B54B9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7EEB">
              <w:rPr>
                <w:rFonts w:ascii="Arial" w:hAnsi="Arial" w:cs="Arial"/>
                <w:color w:val="000000"/>
                <w:sz w:val="18"/>
                <w:szCs w:val="18"/>
              </w:rPr>
              <w:t>36:27:0940005: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9" w:rsidRPr="0093503E" w:rsidRDefault="00CB50F9" w:rsidP="002B54B9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,0м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6C" w:rsidRDefault="00C3576C" w:rsidP="00C3576C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5158,68/</w:t>
            </w:r>
          </w:p>
          <w:p w:rsidR="00CB50F9" w:rsidRDefault="00C3576C" w:rsidP="00C3576C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5158,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9" w:rsidRPr="00C87EEB" w:rsidRDefault="00EE0740" w:rsidP="002B54B9">
            <w:pPr>
              <w:pStyle w:val="a5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5</w:t>
            </w:r>
            <w:r w:rsidRPr="00EE0740">
              <w:rPr>
                <w:rFonts w:ascii="Arial" w:hAnsi="Arial" w:cs="Arial"/>
                <w:sz w:val="18"/>
                <w:szCs w:val="18"/>
              </w:rPr>
              <w:t xml:space="preserve">158,68 </w:t>
            </w:r>
          </w:p>
          <w:p w:rsidR="00CB50F9" w:rsidRPr="0093503E" w:rsidRDefault="00CB50F9" w:rsidP="002B54B9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9" w:rsidRDefault="00CB50F9" w:rsidP="002B54B9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дминистрация Шрамов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9" w:rsidRPr="0093503E" w:rsidRDefault="00CB50F9" w:rsidP="002B54B9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.09.2005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9" w:rsidRPr="0093503E" w:rsidRDefault="00761D3F" w:rsidP="002B54B9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ыписка из ЕГРН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9" w:rsidRDefault="00CB50F9" w:rsidP="002B54B9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Шрамовское сельское поселени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9" w:rsidRDefault="00CB50F9" w:rsidP="002B54B9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</w:tr>
      <w:tr w:rsidR="00CB50F9" w:rsidTr="00480433">
        <w:trPr>
          <w:trHeight w:val="11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9" w:rsidRDefault="00CB50F9" w:rsidP="002B54B9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9" w:rsidRDefault="00CB50F9" w:rsidP="002B54B9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дание с/админист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9" w:rsidRDefault="00CB50F9" w:rsidP="002B54B9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оронежская обл. Россошанский р-он с. Шрамовка ул. Советская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9" w:rsidRPr="0093503E" w:rsidRDefault="00CB50F9" w:rsidP="002B54B9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:27:0930003: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9" w:rsidRPr="0093503E" w:rsidRDefault="00CB50F9" w:rsidP="002B54B9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7,7м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9" w:rsidRDefault="00E11588" w:rsidP="00E11588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88614,94</w:t>
            </w:r>
            <w:r w:rsidR="00CB50F9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</w:p>
          <w:p w:rsidR="00E11588" w:rsidRDefault="00E11588" w:rsidP="00E11588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88614,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9" w:rsidRPr="0093503E" w:rsidRDefault="00CB50F9" w:rsidP="002B54B9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88614,9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9" w:rsidRDefault="00CB50F9" w:rsidP="002B54B9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дминистрация Шрамов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9" w:rsidRPr="0093503E" w:rsidRDefault="00FC474C" w:rsidP="002B54B9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.03.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9" w:rsidRPr="0093503E" w:rsidRDefault="00E11588" w:rsidP="00FC474C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Выписка из ЕГРН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9" w:rsidRDefault="00CB50F9" w:rsidP="002B54B9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Шрамовское сельское поселени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9" w:rsidRDefault="00CB50F9" w:rsidP="002B54B9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</w:tr>
      <w:tr w:rsidR="00CB50F9" w:rsidTr="00480433">
        <w:trPr>
          <w:trHeight w:val="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9" w:rsidRDefault="00CB50F9" w:rsidP="002B54B9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9" w:rsidRDefault="00CB50F9" w:rsidP="002B54B9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дание дома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9" w:rsidRDefault="00CB50F9" w:rsidP="002B54B9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оронежская обл. Россошанский р-он с. Шрамовка ул. Советская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9" w:rsidRPr="0093503E" w:rsidRDefault="00CB50F9" w:rsidP="002B54B9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:27:0930002: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9" w:rsidRPr="0093503E" w:rsidRDefault="00CB50F9" w:rsidP="002B54B9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5,4 м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588" w:rsidRDefault="00E11588" w:rsidP="00E11588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08187,19</w:t>
            </w:r>
            <w:r w:rsidR="00CB50F9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</w:p>
          <w:p w:rsidR="00CB50F9" w:rsidRDefault="00E11588" w:rsidP="00E11588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08187,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9" w:rsidRPr="0093503E" w:rsidRDefault="00E11588" w:rsidP="002B54B9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08187,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9" w:rsidRDefault="00CB50F9" w:rsidP="002B54B9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дминистрация Шрамов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9" w:rsidRPr="0093503E" w:rsidRDefault="00FC474C" w:rsidP="002B54B9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.09.2019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9" w:rsidRPr="0093503E" w:rsidRDefault="00FC474C" w:rsidP="002B54B9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Выписка из ЕГРН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9" w:rsidRDefault="00CB50F9" w:rsidP="002B54B9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Шрамовское сельское поселени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9" w:rsidRDefault="00CB50F9" w:rsidP="002B54B9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</w:tr>
      <w:tr w:rsidR="00CB50F9" w:rsidTr="00480433">
        <w:trPr>
          <w:trHeight w:val="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9" w:rsidRDefault="00CB50F9" w:rsidP="002B54B9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9" w:rsidRDefault="00CB50F9" w:rsidP="002B54B9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а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9" w:rsidRDefault="00CB50F9" w:rsidP="002B54B9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оронежская обл. Россошанский р-он с. Шрамовка ул. Советская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9" w:rsidRPr="0093503E" w:rsidRDefault="00CB50F9" w:rsidP="002B54B9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адастровый номер не присвое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9" w:rsidRPr="0093503E" w:rsidRDefault="00CB50F9" w:rsidP="002B54B9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,8 м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9" w:rsidRDefault="00CB50F9" w:rsidP="002B54B9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240/30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9" w:rsidRPr="0093503E" w:rsidRDefault="00CB50F9" w:rsidP="002B54B9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адастровая стоимость отсутству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9" w:rsidRDefault="00CB50F9" w:rsidP="002B54B9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дминистрация Шрамов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9" w:rsidRPr="0093503E" w:rsidRDefault="00CB50F9" w:rsidP="002B54B9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9" w:rsidRPr="0093503E" w:rsidRDefault="00CB50F9" w:rsidP="002B54B9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9" w:rsidRDefault="00CB50F9" w:rsidP="002B54B9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Шрамовское сельское поселени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9" w:rsidRDefault="00CB50F9" w:rsidP="002B54B9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</w:tr>
      <w:tr w:rsidR="00CB50F9" w:rsidTr="00480433">
        <w:trPr>
          <w:trHeight w:val="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9" w:rsidRDefault="00CB50F9" w:rsidP="002B54B9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9" w:rsidRDefault="00CB50F9" w:rsidP="002B54B9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астер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9" w:rsidRDefault="00CB50F9" w:rsidP="002B54B9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оронежская обл. Россошанский р-он с. Еленовкаул. Центральная, 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9" w:rsidRPr="0093503E" w:rsidRDefault="00CB50F9" w:rsidP="002B54B9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адастровый номер не присвое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9" w:rsidRDefault="00CB50F9" w:rsidP="002B54B9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9" w:rsidRDefault="00CB50F9" w:rsidP="002B54B9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263/152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9" w:rsidRPr="0093503E" w:rsidRDefault="00CB50F9" w:rsidP="002B54B9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адастровая стоимость отсутству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9" w:rsidRDefault="00CB50F9" w:rsidP="002B54B9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дминистрация Шрамов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9" w:rsidRPr="0093503E" w:rsidRDefault="00CB50F9" w:rsidP="002B54B9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3.08.2014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9" w:rsidRDefault="00CB50F9" w:rsidP="002B54B9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ш. сов-та нар. деп.  №4</w:t>
            </w:r>
          </w:p>
          <w:p w:rsidR="00CB50F9" w:rsidRPr="0093503E" w:rsidRDefault="00CB50F9" w:rsidP="002B54B9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9" w:rsidRDefault="00CB50F9" w:rsidP="002B54B9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Шрамовское сельское поселени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9" w:rsidRDefault="00CB50F9" w:rsidP="002B54B9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</w:tr>
      <w:tr w:rsidR="00CB50F9" w:rsidTr="00480433">
        <w:trPr>
          <w:trHeight w:val="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9" w:rsidRDefault="00CB50F9" w:rsidP="002B54B9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9" w:rsidRDefault="00CB50F9" w:rsidP="002B54B9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нутренняя дорога    с. Шрам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9" w:rsidRDefault="00CB50F9" w:rsidP="002B54B9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оронежская обл. Россошанский р-он с. Шрамов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9" w:rsidRPr="0093503E" w:rsidRDefault="00CB50F9" w:rsidP="002B54B9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9" w:rsidRDefault="00CB50F9" w:rsidP="002B54B9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 к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9" w:rsidRDefault="00CB50F9" w:rsidP="002B54B9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143250/</w:t>
            </w:r>
          </w:p>
          <w:p w:rsidR="00CB50F9" w:rsidRDefault="00CB50F9" w:rsidP="002B54B9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2119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9" w:rsidRPr="0093503E" w:rsidRDefault="00CB50F9" w:rsidP="002B54B9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9" w:rsidRDefault="00CB50F9" w:rsidP="002B54B9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дминистрация Шрамов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9" w:rsidRPr="0093503E" w:rsidRDefault="00CB50F9" w:rsidP="002B54B9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.02.19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9" w:rsidRPr="0093503E" w:rsidRDefault="00CB50F9" w:rsidP="002B54B9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тановл. №18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9" w:rsidRDefault="00CB50F9" w:rsidP="002B54B9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Шрамовское сельское поселени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9" w:rsidRDefault="00CB50F9" w:rsidP="002B54B9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</w:tr>
      <w:tr w:rsidR="00CB50F9" w:rsidTr="00480433">
        <w:trPr>
          <w:trHeight w:val="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9" w:rsidRDefault="00CB50F9" w:rsidP="002B54B9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9" w:rsidRDefault="00CB50F9" w:rsidP="002B54B9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одопров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9" w:rsidRDefault="00CB50F9" w:rsidP="002B54B9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оронежская обл. Россошанский р-он с. Шрамов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9" w:rsidRPr="0093503E" w:rsidRDefault="00CB50F9" w:rsidP="002B54B9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адастровый номер не присвое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9" w:rsidRDefault="00CB50F9" w:rsidP="002B54B9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36 к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9" w:rsidRDefault="00CB50F9" w:rsidP="002B54B9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31921/9319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9" w:rsidRPr="0093503E" w:rsidRDefault="00CB50F9" w:rsidP="002B54B9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адастровая стоимость отсутству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9" w:rsidRDefault="00CB50F9" w:rsidP="002B54B9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дминистрация Шрамов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9" w:rsidRPr="0093503E" w:rsidRDefault="00CB50F9" w:rsidP="002B54B9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.02.19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9" w:rsidRPr="0093503E" w:rsidRDefault="00CB50F9" w:rsidP="002B54B9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тановл. №18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9" w:rsidRDefault="00CB50F9" w:rsidP="002B54B9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Шрамовское сельское поселени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9" w:rsidRDefault="00CB50F9" w:rsidP="002B54B9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</w:tr>
      <w:tr w:rsidR="00CB50F9" w:rsidTr="00480433">
        <w:trPr>
          <w:trHeight w:val="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9" w:rsidRDefault="00CB50F9" w:rsidP="002B54B9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9" w:rsidRDefault="00CB50F9" w:rsidP="002B54B9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одопров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9" w:rsidRDefault="00CB50F9" w:rsidP="002B54B9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оронежская обл. Россошанский р-он с. Шрамов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9" w:rsidRPr="0093503E" w:rsidRDefault="00CB50F9" w:rsidP="002B54B9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адастровый номер не присвое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9" w:rsidRDefault="00CB50F9" w:rsidP="002B54B9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8 к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9" w:rsidRDefault="00CB50F9" w:rsidP="002B54B9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5108/1351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9" w:rsidRPr="0093503E" w:rsidRDefault="00CB50F9" w:rsidP="002B54B9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адастровая стоимость отсутству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9" w:rsidRDefault="00CB50F9" w:rsidP="002B54B9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дминистрация Шрамов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9" w:rsidRPr="0093503E" w:rsidRDefault="00CB50F9" w:rsidP="002B54B9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.02.19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9" w:rsidRPr="0093503E" w:rsidRDefault="00CB50F9" w:rsidP="002B54B9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тановл. №18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9" w:rsidRDefault="00CB50F9" w:rsidP="002B54B9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Шрамовское сельское поселени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9" w:rsidRDefault="00CB50F9" w:rsidP="002B54B9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</w:tr>
      <w:tr w:rsidR="00CB50F9" w:rsidTr="00480433">
        <w:trPr>
          <w:trHeight w:val="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9" w:rsidRDefault="00CB50F9" w:rsidP="002B54B9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9" w:rsidRDefault="00CB50F9" w:rsidP="002B54B9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ратская моги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9" w:rsidRDefault="00CB50F9" w:rsidP="002B54B9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оронежская обл. Россошанский р-он с. Шрамов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9" w:rsidRPr="0093503E" w:rsidRDefault="00B0210F" w:rsidP="002B54B9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адастровый номер не присвое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9" w:rsidRDefault="00B0210F" w:rsidP="002B54B9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9" w:rsidRDefault="00CB50F9" w:rsidP="002B54B9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781</w:t>
            </w:r>
            <w:r w:rsidR="00A467C0">
              <w:rPr>
                <w:rFonts w:ascii="Arial" w:hAnsi="Arial" w:cs="Arial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9" w:rsidRPr="0093503E" w:rsidRDefault="00B0210F" w:rsidP="002B54B9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адастровая стоимость отсутству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9" w:rsidRDefault="00CB50F9" w:rsidP="002B54B9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дминистрация Шрамов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9" w:rsidRPr="0093503E" w:rsidRDefault="00CB50F9" w:rsidP="002B54B9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.06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9" w:rsidRPr="0093503E" w:rsidRDefault="00CB50F9" w:rsidP="002B54B9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тановление №2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9" w:rsidRDefault="00CB50F9" w:rsidP="002B54B9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Шрамовское сельское поселение</w:t>
            </w:r>
          </w:p>
          <w:p w:rsidR="00761D3F" w:rsidRDefault="00761D3F" w:rsidP="002B54B9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9" w:rsidRDefault="00CB50F9" w:rsidP="002B54B9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нет</w:t>
            </w:r>
          </w:p>
        </w:tc>
      </w:tr>
      <w:tr w:rsidR="00CB50F9" w:rsidTr="00480433">
        <w:trPr>
          <w:trHeight w:val="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9" w:rsidRDefault="00CB50F9" w:rsidP="002B54B9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9" w:rsidRDefault="00CB50F9" w:rsidP="002B54B9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кульптурная композиция «Погибшим односельчана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9" w:rsidRDefault="00CB50F9" w:rsidP="002B54B9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оронежская обл. Россошанский р-он с. Еленов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9" w:rsidRPr="0093503E" w:rsidRDefault="00CB50F9" w:rsidP="002B54B9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адастровый номер не присвое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9" w:rsidRDefault="00B0210F" w:rsidP="002B54B9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9" w:rsidRDefault="00CB50F9" w:rsidP="002B54B9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7000</w:t>
            </w:r>
            <w:r w:rsidR="00A467C0">
              <w:rPr>
                <w:rFonts w:ascii="Arial" w:hAnsi="Arial" w:cs="Arial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9" w:rsidRPr="0093503E" w:rsidRDefault="00CB50F9" w:rsidP="002B54B9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адастровая стоимость отсутству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9" w:rsidRDefault="00CB50F9" w:rsidP="002B54B9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дминистрация Шрамов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9" w:rsidRPr="0093503E" w:rsidRDefault="00CB50F9" w:rsidP="002B54B9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.06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9" w:rsidRPr="0093503E" w:rsidRDefault="00CB50F9" w:rsidP="002B54B9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тановление №2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9" w:rsidRDefault="00CB50F9" w:rsidP="002B54B9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Шрамовское сельское поселени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9" w:rsidRDefault="00CB50F9" w:rsidP="002B54B9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</w:tr>
      <w:tr w:rsidR="00CB50F9" w:rsidTr="00480433">
        <w:trPr>
          <w:trHeight w:val="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9" w:rsidRDefault="00CB50F9" w:rsidP="002B54B9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9" w:rsidRDefault="00CB50F9" w:rsidP="002B54B9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9" w:rsidRDefault="00CB50F9" w:rsidP="002B54B9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оронежская область ,Россошанский район северная часть кадастрового квартала 36:27:09800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9" w:rsidRPr="0093503E" w:rsidRDefault="00CB50F9" w:rsidP="002B54B9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:27:0980016:1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9" w:rsidRDefault="00CB50F9" w:rsidP="002B54B9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0122 кв.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9" w:rsidRPr="0093503E" w:rsidRDefault="00CB50F9" w:rsidP="002B54B9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3980,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9" w:rsidRPr="0093503E" w:rsidRDefault="00CB50F9" w:rsidP="002B54B9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3980,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9" w:rsidRDefault="00CB50F9" w:rsidP="002B54B9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дминистрация Шрамов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9" w:rsidRPr="0093503E" w:rsidRDefault="00CB50F9" w:rsidP="002B54B9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.01.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9" w:rsidRPr="0093503E" w:rsidRDefault="00CB50F9" w:rsidP="002B54B9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шение Россошанского суда от 20.10.20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9" w:rsidRDefault="00CB50F9" w:rsidP="002B54B9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Шрамовское сельское поселени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9" w:rsidRDefault="00CB50F9" w:rsidP="002B54B9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</w:tr>
      <w:tr w:rsidR="00982024" w:rsidTr="00480433">
        <w:trPr>
          <w:trHeight w:val="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24" w:rsidRDefault="00747988" w:rsidP="002B54B9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230E1F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24" w:rsidRDefault="00F86A24" w:rsidP="002B54B9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24" w:rsidRDefault="00F86A24" w:rsidP="00F86A24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оронежская обл. Россошанский р-он с. Еленовка ул. Советская, 39, номер кадастрового квартала 36:27:09400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24" w:rsidRDefault="00F86A24" w:rsidP="00F86A24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:27:0940005: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24" w:rsidRDefault="00F86A24" w:rsidP="002B54B9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12 кв.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24" w:rsidRDefault="00F86A24" w:rsidP="002B54B9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1569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24" w:rsidRDefault="00F86A24" w:rsidP="002B54B9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1569,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24" w:rsidRDefault="00F86A24" w:rsidP="002B54B9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дминистрация Шрамов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24" w:rsidRDefault="00D80896" w:rsidP="002B54B9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.09.2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24" w:rsidRDefault="00D80896" w:rsidP="002B54B9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вид-во о гос.-й регистрации права</w:t>
            </w:r>
            <w:r w:rsidR="00251027">
              <w:rPr>
                <w:rFonts w:ascii="Arial" w:hAnsi="Arial" w:cs="Arial"/>
                <w:color w:val="000000"/>
                <w:sz w:val="18"/>
                <w:szCs w:val="18"/>
              </w:rPr>
              <w:t xml:space="preserve"> №36-36-28/023/2005-1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24" w:rsidRDefault="00F86A24" w:rsidP="002B54B9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Шрамовское сельское поселени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24" w:rsidRDefault="00F86A24" w:rsidP="002B54B9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</w:tr>
      <w:tr w:rsidR="00FC474C" w:rsidTr="00480433">
        <w:trPr>
          <w:trHeight w:val="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4C" w:rsidRDefault="00FC474C" w:rsidP="002B54B9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4C" w:rsidRDefault="00FC474C" w:rsidP="00A81B94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дание дома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4C" w:rsidRDefault="00FC474C" w:rsidP="00A81B94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оронежская обл. Россошанский р-он с. Еленовка ул. Центральная,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4C" w:rsidRPr="0093503E" w:rsidRDefault="00FC474C" w:rsidP="00A81B94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:27:0940002: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4C" w:rsidRPr="0093503E" w:rsidRDefault="00FC474C" w:rsidP="00A81B94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7,7 м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4C" w:rsidRDefault="00FC474C" w:rsidP="00A81B94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25058,99/</w:t>
            </w:r>
          </w:p>
          <w:p w:rsidR="00FC474C" w:rsidRDefault="00FC474C" w:rsidP="00A81B94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25058,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4C" w:rsidRPr="0093503E" w:rsidRDefault="00FC474C" w:rsidP="00A81B94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25058,9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4C" w:rsidRDefault="00FC474C" w:rsidP="00A81B94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дминистрация Шрамов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4C" w:rsidRPr="0093503E" w:rsidRDefault="00490005" w:rsidP="00490005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  <w:r w:rsidR="00FC474C">
              <w:rPr>
                <w:rFonts w:ascii="Arial" w:hAnsi="Arial" w:cs="Arial"/>
                <w:color w:val="000000"/>
                <w:sz w:val="18"/>
                <w:szCs w:val="18"/>
              </w:rPr>
              <w:t>.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="00FC474C">
              <w:rPr>
                <w:rFonts w:ascii="Arial" w:hAnsi="Arial" w:cs="Arial"/>
                <w:color w:val="000000"/>
                <w:sz w:val="18"/>
                <w:szCs w:val="18"/>
              </w:rPr>
              <w:t xml:space="preserve">.2019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4C" w:rsidRPr="0093503E" w:rsidRDefault="00FC474C" w:rsidP="00A81B94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Выписка из ЕГРН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4C" w:rsidRDefault="00FC474C" w:rsidP="00A81B94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Шрамовское сельское поселени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4C" w:rsidRDefault="00FC474C" w:rsidP="00A81B94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</w:tr>
    </w:tbl>
    <w:p w:rsidR="00571061" w:rsidRDefault="00571061" w:rsidP="00571061">
      <w:pPr>
        <w:rPr>
          <w:rFonts w:ascii="Arial" w:hAnsi="Arial" w:cs="Arial"/>
        </w:rPr>
      </w:pPr>
    </w:p>
    <w:p w:rsidR="00571061" w:rsidRDefault="00571061" w:rsidP="00571061">
      <w:pPr>
        <w:rPr>
          <w:rFonts w:ascii="Arial" w:hAnsi="Arial" w:cs="Arial"/>
        </w:rPr>
      </w:pPr>
    </w:p>
    <w:p w:rsidR="00571061" w:rsidRDefault="00571061" w:rsidP="00571061">
      <w:pPr>
        <w:rPr>
          <w:rFonts w:ascii="Arial" w:hAnsi="Arial" w:cs="Arial"/>
        </w:rPr>
      </w:pPr>
    </w:p>
    <w:p w:rsidR="001101C3" w:rsidRDefault="001101C3" w:rsidP="00571061">
      <w:pPr>
        <w:rPr>
          <w:rFonts w:ascii="Arial" w:hAnsi="Arial" w:cs="Arial"/>
        </w:rPr>
      </w:pPr>
    </w:p>
    <w:p w:rsidR="00230FC3" w:rsidRDefault="00230FC3" w:rsidP="00571061">
      <w:pPr>
        <w:rPr>
          <w:rFonts w:ascii="Arial" w:hAnsi="Arial" w:cs="Arial"/>
        </w:rPr>
      </w:pPr>
    </w:p>
    <w:p w:rsidR="00230FC3" w:rsidRDefault="00230FC3" w:rsidP="00571061">
      <w:pPr>
        <w:rPr>
          <w:rFonts w:ascii="Arial" w:hAnsi="Arial" w:cs="Arial"/>
        </w:rPr>
      </w:pPr>
    </w:p>
    <w:p w:rsidR="00230FC3" w:rsidRDefault="00230FC3" w:rsidP="00571061">
      <w:pPr>
        <w:rPr>
          <w:rFonts w:ascii="Arial" w:hAnsi="Arial" w:cs="Arial"/>
        </w:rPr>
      </w:pPr>
    </w:p>
    <w:p w:rsidR="00551633" w:rsidRDefault="00551633" w:rsidP="00D83C67">
      <w:pPr>
        <w:pStyle w:val="a5"/>
        <w:tabs>
          <w:tab w:val="left" w:pos="5245"/>
          <w:tab w:val="right" w:pos="12418"/>
        </w:tabs>
        <w:spacing w:before="0" w:beforeAutospacing="0" w:after="0" w:afterAutospacing="0"/>
        <w:ind w:left="10773"/>
        <w:rPr>
          <w:rFonts w:ascii="Arial" w:hAnsi="Arial" w:cs="Arial"/>
        </w:rPr>
      </w:pPr>
      <w:r w:rsidRPr="002C6450">
        <w:rPr>
          <w:rFonts w:ascii="Arial" w:hAnsi="Arial" w:cs="Arial"/>
        </w:rPr>
        <w:lastRenderedPageBreak/>
        <w:t xml:space="preserve">Приложение 2 </w:t>
      </w:r>
    </w:p>
    <w:p w:rsidR="00551633" w:rsidRDefault="00551633" w:rsidP="00D83C67">
      <w:pPr>
        <w:pStyle w:val="ConsPlusNormal"/>
        <w:widowControl/>
        <w:tabs>
          <w:tab w:val="left" w:pos="5245"/>
        </w:tabs>
        <w:ind w:left="10773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решению Совета народных депутатов </w:t>
      </w:r>
      <w:r w:rsidR="008D722D">
        <w:rPr>
          <w:sz w:val="24"/>
          <w:szCs w:val="24"/>
        </w:rPr>
        <w:t>Шрамов</w:t>
      </w:r>
      <w:r w:rsidR="003B3273">
        <w:rPr>
          <w:sz w:val="24"/>
          <w:szCs w:val="24"/>
        </w:rPr>
        <w:t>ского</w:t>
      </w:r>
      <w:r>
        <w:rPr>
          <w:sz w:val="24"/>
          <w:szCs w:val="24"/>
        </w:rPr>
        <w:t xml:space="preserve">  сельского поселения Россошанского муниципального района Воронежской области </w:t>
      </w:r>
    </w:p>
    <w:p w:rsidR="00551633" w:rsidRPr="002C6450" w:rsidRDefault="00551633" w:rsidP="00D83C67">
      <w:pPr>
        <w:pStyle w:val="ConsPlusNormal"/>
        <w:widowControl/>
        <w:tabs>
          <w:tab w:val="left" w:pos="5245"/>
        </w:tabs>
        <w:ind w:left="10773" w:firstLine="0"/>
        <w:jc w:val="both"/>
        <w:rPr>
          <w:sz w:val="24"/>
          <w:szCs w:val="24"/>
        </w:rPr>
      </w:pPr>
      <w:r w:rsidRPr="000C31BC">
        <w:rPr>
          <w:sz w:val="24"/>
          <w:szCs w:val="24"/>
        </w:rPr>
        <w:t>от</w:t>
      </w:r>
      <w:r w:rsidR="00D83C67">
        <w:rPr>
          <w:sz w:val="24"/>
          <w:szCs w:val="24"/>
        </w:rPr>
        <w:t xml:space="preserve"> </w:t>
      </w:r>
      <w:r w:rsidR="00F63EE1">
        <w:rPr>
          <w:sz w:val="24"/>
          <w:szCs w:val="24"/>
        </w:rPr>
        <w:t>16</w:t>
      </w:r>
      <w:r w:rsidR="00E10884">
        <w:rPr>
          <w:sz w:val="24"/>
          <w:szCs w:val="24"/>
        </w:rPr>
        <w:t>.1</w:t>
      </w:r>
      <w:r w:rsidR="00C3576C">
        <w:rPr>
          <w:sz w:val="24"/>
          <w:szCs w:val="24"/>
        </w:rPr>
        <w:t>2</w:t>
      </w:r>
      <w:r w:rsidR="00E10884">
        <w:rPr>
          <w:sz w:val="24"/>
          <w:szCs w:val="24"/>
        </w:rPr>
        <w:t>.201</w:t>
      </w:r>
      <w:r w:rsidR="00C3576C">
        <w:rPr>
          <w:sz w:val="24"/>
          <w:szCs w:val="24"/>
        </w:rPr>
        <w:t>9 года № 25</w:t>
      </w:r>
      <w:r w:rsidR="00F63EE1">
        <w:rPr>
          <w:sz w:val="24"/>
          <w:szCs w:val="24"/>
        </w:rPr>
        <w:t>5</w:t>
      </w:r>
    </w:p>
    <w:p w:rsidR="00551633" w:rsidRPr="00AF2955" w:rsidRDefault="00551633" w:rsidP="00551633">
      <w:pPr>
        <w:pStyle w:val="a5"/>
        <w:spacing w:before="0" w:beforeAutospacing="0" w:after="0" w:afterAutospacing="0"/>
        <w:jc w:val="right"/>
        <w:rPr>
          <w:rFonts w:ascii="Arial" w:hAnsi="Arial" w:cs="Arial"/>
          <w:color w:val="000000"/>
          <w:sz w:val="32"/>
          <w:szCs w:val="32"/>
        </w:rPr>
      </w:pPr>
    </w:p>
    <w:p w:rsidR="00551633" w:rsidRPr="002C6450" w:rsidRDefault="00551633" w:rsidP="00551633">
      <w:pPr>
        <w:pStyle w:val="a5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</w:p>
    <w:p w:rsidR="00551633" w:rsidRPr="002C6450" w:rsidRDefault="00551633" w:rsidP="00551633">
      <w:pPr>
        <w:pStyle w:val="a5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Реестр</w:t>
      </w:r>
    </w:p>
    <w:p w:rsidR="00551633" w:rsidRPr="002C6450" w:rsidRDefault="00551633" w:rsidP="00551633">
      <w:pPr>
        <w:pStyle w:val="a5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2C6450">
        <w:rPr>
          <w:rFonts w:ascii="Arial" w:hAnsi="Arial" w:cs="Arial"/>
          <w:color w:val="000000"/>
        </w:rPr>
        <w:t xml:space="preserve">муниципального движимого имущества </w:t>
      </w:r>
      <w:r w:rsidR="008D722D">
        <w:rPr>
          <w:rFonts w:ascii="Arial" w:hAnsi="Arial" w:cs="Arial"/>
          <w:color w:val="000000"/>
        </w:rPr>
        <w:t>Шрамов</w:t>
      </w:r>
      <w:r w:rsidR="003B3273">
        <w:rPr>
          <w:rFonts w:ascii="Arial" w:hAnsi="Arial" w:cs="Arial"/>
          <w:color w:val="000000"/>
        </w:rPr>
        <w:t>ского</w:t>
      </w:r>
      <w:r w:rsidRPr="002C6450">
        <w:rPr>
          <w:rFonts w:ascii="Arial" w:hAnsi="Arial" w:cs="Arial"/>
          <w:color w:val="000000"/>
        </w:rPr>
        <w:t xml:space="preserve"> сельского поселения</w:t>
      </w:r>
    </w:p>
    <w:p w:rsidR="00551633" w:rsidRPr="002C6450" w:rsidRDefault="00551633" w:rsidP="00551633">
      <w:pPr>
        <w:pStyle w:val="a5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1"/>
        <w:gridCol w:w="1881"/>
        <w:gridCol w:w="2693"/>
        <w:gridCol w:w="2415"/>
        <w:gridCol w:w="3623"/>
        <w:gridCol w:w="2650"/>
        <w:gridCol w:w="1381"/>
      </w:tblGrid>
      <w:tr w:rsidR="00BA6FA3" w:rsidRPr="0093503E" w:rsidTr="00BA6F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3" w:rsidRDefault="00BA6FA3" w:rsidP="00FF7886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№</w:t>
            </w:r>
          </w:p>
          <w:p w:rsidR="00BA6FA3" w:rsidRPr="0093503E" w:rsidRDefault="00BA6FA3" w:rsidP="00FF7886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3" w:rsidRPr="0093503E" w:rsidRDefault="00BA6FA3" w:rsidP="00FF7886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503E">
              <w:rPr>
                <w:rFonts w:ascii="Arial" w:hAnsi="Arial" w:cs="Arial"/>
                <w:color w:val="000000"/>
                <w:sz w:val="18"/>
                <w:szCs w:val="18"/>
              </w:rPr>
              <w:t xml:space="preserve">Наименование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движимого имущества</w:t>
            </w:r>
          </w:p>
          <w:p w:rsidR="00BA6FA3" w:rsidRPr="0093503E" w:rsidRDefault="00BA6FA3" w:rsidP="00FF7886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3" w:rsidRDefault="00BA6FA3" w:rsidP="00FF7886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Балансовая стоимость объекта/начисленная амортизация </w:t>
            </w:r>
          </w:p>
          <w:p w:rsidR="00BA6FA3" w:rsidRPr="0093503E" w:rsidRDefault="00BA6FA3" w:rsidP="00FF7886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3" w:rsidRPr="0093503E" w:rsidRDefault="00BA6FA3" w:rsidP="00FF7886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ата возникновения и прекращения права на движимое имущество</w:t>
            </w:r>
          </w:p>
          <w:p w:rsidR="00BA6FA3" w:rsidRPr="0093503E" w:rsidRDefault="00BA6FA3" w:rsidP="00FF7886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3" w:rsidRPr="0093503E" w:rsidRDefault="00BA6FA3" w:rsidP="00FF7886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Реквизиты документов (основания возникновения (прекращения)прав на движимое имущество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3" w:rsidRDefault="00BA6FA3" w:rsidP="00FF7886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ведения о правообладателе муниципального движимого имущества </w:t>
            </w:r>
          </w:p>
          <w:p w:rsidR="00BA6FA3" w:rsidRPr="0093503E" w:rsidRDefault="00BA6FA3" w:rsidP="00FF7886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3" w:rsidRPr="0093503E" w:rsidRDefault="00BA6FA3" w:rsidP="00FF7886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503E">
              <w:rPr>
                <w:rFonts w:ascii="Arial" w:hAnsi="Arial" w:cs="Arial"/>
                <w:color w:val="000000"/>
                <w:sz w:val="18"/>
                <w:szCs w:val="18"/>
              </w:rPr>
              <w:t>Обременения</w:t>
            </w:r>
          </w:p>
        </w:tc>
      </w:tr>
      <w:tr w:rsidR="00BA6FA3" w:rsidRPr="0093503E" w:rsidTr="00BA6F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3" w:rsidRDefault="00FA52A8" w:rsidP="00EB048A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3" w:rsidRPr="0093503E" w:rsidRDefault="00FA52A8" w:rsidP="00EB048A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втомобиль Лада Гран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3" w:rsidRPr="0093503E" w:rsidRDefault="00FA52A8" w:rsidP="00EB048A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7360/</w:t>
            </w:r>
            <w:r w:rsidR="00C3576C">
              <w:rPr>
                <w:rFonts w:ascii="Arial" w:hAnsi="Arial" w:cs="Arial"/>
                <w:color w:val="000000"/>
                <w:sz w:val="18"/>
                <w:szCs w:val="18"/>
              </w:rPr>
              <w:t>156154,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3" w:rsidRPr="0093503E" w:rsidRDefault="00A467C0" w:rsidP="00EB048A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.12.2017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3" w:rsidRPr="0093503E" w:rsidRDefault="00A467C0" w:rsidP="00EB048A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ый контракт №0131300053817000127-0141546-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3" w:rsidRPr="0093503E" w:rsidRDefault="00A467C0" w:rsidP="00EB048A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дминистрация Шрамовского сельского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3" w:rsidRPr="0093503E" w:rsidRDefault="00A467C0" w:rsidP="00EB048A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</w:tr>
    </w:tbl>
    <w:p w:rsidR="00551633" w:rsidRDefault="00551633" w:rsidP="00551633">
      <w:pPr>
        <w:tabs>
          <w:tab w:val="left" w:pos="1185"/>
        </w:tabs>
        <w:rPr>
          <w:rFonts w:ascii="Arial" w:hAnsi="Arial" w:cs="Arial"/>
        </w:rPr>
      </w:pPr>
    </w:p>
    <w:p w:rsidR="00551633" w:rsidRDefault="00551633" w:rsidP="00551633">
      <w:pPr>
        <w:tabs>
          <w:tab w:val="left" w:pos="1185"/>
        </w:tabs>
        <w:rPr>
          <w:rFonts w:ascii="Arial" w:hAnsi="Arial" w:cs="Arial"/>
        </w:rPr>
      </w:pPr>
    </w:p>
    <w:p w:rsidR="00551633" w:rsidRDefault="00551633" w:rsidP="00551633">
      <w:pPr>
        <w:tabs>
          <w:tab w:val="left" w:pos="1185"/>
        </w:tabs>
        <w:rPr>
          <w:rFonts w:ascii="Arial" w:hAnsi="Arial" w:cs="Arial"/>
        </w:rPr>
      </w:pPr>
    </w:p>
    <w:p w:rsidR="00AF2955" w:rsidRDefault="00AF2955" w:rsidP="00551633">
      <w:pPr>
        <w:tabs>
          <w:tab w:val="left" w:pos="1185"/>
        </w:tabs>
        <w:rPr>
          <w:rFonts w:ascii="Arial" w:hAnsi="Arial" w:cs="Arial"/>
        </w:rPr>
      </w:pPr>
    </w:p>
    <w:p w:rsidR="00D83C67" w:rsidRDefault="00D83C67" w:rsidP="00AF2955">
      <w:pPr>
        <w:pStyle w:val="a5"/>
        <w:tabs>
          <w:tab w:val="right" w:pos="12418"/>
        </w:tabs>
        <w:spacing w:before="0" w:beforeAutospacing="0" w:after="0" w:afterAutospacing="0"/>
        <w:ind w:left="4962"/>
        <w:rPr>
          <w:rFonts w:ascii="Arial" w:hAnsi="Arial" w:cs="Arial"/>
        </w:rPr>
      </w:pPr>
    </w:p>
    <w:p w:rsidR="00490005" w:rsidRDefault="00D83C67" w:rsidP="00AF2955">
      <w:pPr>
        <w:pStyle w:val="a5"/>
        <w:tabs>
          <w:tab w:val="right" w:pos="12418"/>
        </w:tabs>
        <w:spacing w:before="0" w:beforeAutospacing="0" w:after="0" w:afterAutospacing="0"/>
        <w:ind w:left="4962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</w:t>
      </w:r>
    </w:p>
    <w:p w:rsidR="00490005" w:rsidRDefault="00490005" w:rsidP="00AF2955">
      <w:pPr>
        <w:pStyle w:val="a5"/>
        <w:tabs>
          <w:tab w:val="right" w:pos="12418"/>
        </w:tabs>
        <w:spacing w:before="0" w:beforeAutospacing="0" w:after="0" w:afterAutospacing="0"/>
        <w:ind w:left="4962"/>
        <w:rPr>
          <w:rFonts w:ascii="Arial" w:hAnsi="Arial" w:cs="Arial"/>
        </w:rPr>
      </w:pPr>
    </w:p>
    <w:p w:rsidR="00490005" w:rsidRDefault="00490005" w:rsidP="00AF2955">
      <w:pPr>
        <w:pStyle w:val="a5"/>
        <w:tabs>
          <w:tab w:val="right" w:pos="12418"/>
        </w:tabs>
        <w:spacing w:before="0" w:beforeAutospacing="0" w:after="0" w:afterAutospacing="0"/>
        <w:ind w:left="4962"/>
        <w:rPr>
          <w:rFonts w:ascii="Arial" w:hAnsi="Arial" w:cs="Arial"/>
        </w:rPr>
      </w:pPr>
    </w:p>
    <w:p w:rsidR="00490005" w:rsidRDefault="00490005" w:rsidP="00AF2955">
      <w:pPr>
        <w:pStyle w:val="a5"/>
        <w:tabs>
          <w:tab w:val="right" w:pos="12418"/>
        </w:tabs>
        <w:spacing w:before="0" w:beforeAutospacing="0" w:after="0" w:afterAutospacing="0"/>
        <w:ind w:left="4962"/>
        <w:rPr>
          <w:rFonts w:ascii="Arial" w:hAnsi="Arial" w:cs="Arial"/>
        </w:rPr>
      </w:pPr>
    </w:p>
    <w:p w:rsidR="00792BDB" w:rsidRDefault="00D83C67" w:rsidP="00AF2955">
      <w:pPr>
        <w:pStyle w:val="a5"/>
        <w:tabs>
          <w:tab w:val="right" w:pos="12418"/>
        </w:tabs>
        <w:spacing w:before="0" w:beforeAutospacing="0" w:after="0" w:afterAutospacing="0"/>
        <w:ind w:left="4962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:rsidR="00792BDB" w:rsidRDefault="00792BDB" w:rsidP="00AF2955">
      <w:pPr>
        <w:pStyle w:val="a5"/>
        <w:tabs>
          <w:tab w:val="right" w:pos="12418"/>
        </w:tabs>
        <w:spacing w:before="0" w:beforeAutospacing="0" w:after="0" w:afterAutospacing="0"/>
        <w:ind w:left="4962"/>
        <w:rPr>
          <w:rFonts w:ascii="Arial" w:hAnsi="Arial" w:cs="Arial"/>
        </w:rPr>
      </w:pPr>
    </w:p>
    <w:p w:rsidR="00551633" w:rsidRDefault="00A467C0" w:rsidP="00AF2955">
      <w:pPr>
        <w:pStyle w:val="a5"/>
        <w:tabs>
          <w:tab w:val="right" w:pos="12418"/>
        </w:tabs>
        <w:spacing w:before="0" w:beforeAutospacing="0" w:after="0" w:afterAutospacing="0"/>
        <w:ind w:left="4962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</w:t>
      </w:r>
      <w:r w:rsidR="00792BDB">
        <w:rPr>
          <w:rFonts w:ascii="Arial" w:hAnsi="Arial" w:cs="Arial"/>
        </w:rPr>
        <w:t xml:space="preserve">                                                                            </w:t>
      </w:r>
      <w:r w:rsidR="00D83C67">
        <w:rPr>
          <w:rFonts w:ascii="Arial" w:hAnsi="Arial" w:cs="Arial"/>
        </w:rPr>
        <w:t xml:space="preserve">    </w:t>
      </w:r>
      <w:r w:rsidR="00E10884">
        <w:rPr>
          <w:rFonts w:ascii="Arial" w:hAnsi="Arial" w:cs="Arial"/>
        </w:rPr>
        <w:t xml:space="preserve">    </w:t>
      </w:r>
      <w:r w:rsidR="00D83C67">
        <w:rPr>
          <w:rFonts w:ascii="Arial" w:hAnsi="Arial" w:cs="Arial"/>
        </w:rPr>
        <w:t xml:space="preserve">  </w:t>
      </w:r>
      <w:r w:rsidR="00551633" w:rsidRPr="002C6450">
        <w:rPr>
          <w:rFonts w:ascii="Arial" w:hAnsi="Arial" w:cs="Arial"/>
        </w:rPr>
        <w:t xml:space="preserve">Приложение </w:t>
      </w:r>
      <w:r w:rsidR="00551633">
        <w:rPr>
          <w:rFonts w:ascii="Arial" w:hAnsi="Arial" w:cs="Arial"/>
        </w:rPr>
        <w:t>3</w:t>
      </w:r>
      <w:r w:rsidR="00551633" w:rsidRPr="002C6450">
        <w:rPr>
          <w:rFonts w:ascii="Arial" w:hAnsi="Arial" w:cs="Arial"/>
        </w:rPr>
        <w:t xml:space="preserve"> </w:t>
      </w:r>
    </w:p>
    <w:p w:rsidR="00E10884" w:rsidRDefault="00E10884" w:rsidP="00E10884">
      <w:pPr>
        <w:pStyle w:val="ConsPlusNormal"/>
        <w:widowControl/>
        <w:tabs>
          <w:tab w:val="left" w:pos="5245"/>
        </w:tabs>
        <w:ind w:left="10773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решению Совета народных депутатов Шрамовского  сельского поселения Россошанского муниципального района Воронежской области </w:t>
      </w:r>
    </w:p>
    <w:p w:rsidR="00E10884" w:rsidRPr="002C6450" w:rsidRDefault="00E10884" w:rsidP="00E10884">
      <w:pPr>
        <w:pStyle w:val="ConsPlusNormal"/>
        <w:widowControl/>
        <w:tabs>
          <w:tab w:val="left" w:pos="5245"/>
        </w:tabs>
        <w:ind w:left="10773" w:firstLine="0"/>
        <w:jc w:val="both"/>
        <w:rPr>
          <w:sz w:val="24"/>
          <w:szCs w:val="24"/>
        </w:rPr>
      </w:pPr>
      <w:r w:rsidRPr="000C31BC">
        <w:rPr>
          <w:sz w:val="24"/>
          <w:szCs w:val="24"/>
        </w:rPr>
        <w:t>от</w:t>
      </w:r>
      <w:r w:rsidR="00C3576C">
        <w:rPr>
          <w:sz w:val="24"/>
          <w:szCs w:val="24"/>
        </w:rPr>
        <w:t xml:space="preserve"> 1</w:t>
      </w:r>
      <w:r w:rsidR="00F63EE1">
        <w:rPr>
          <w:sz w:val="24"/>
          <w:szCs w:val="24"/>
        </w:rPr>
        <w:t>6</w:t>
      </w:r>
      <w:r w:rsidR="00C3576C">
        <w:rPr>
          <w:sz w:val="24"/>
          <w:szCs w:val="24"/>
        </w:rPr>
        <w:t>.12.2019 года № 25</w:t>
      </w:r>
      <w:r w:rsidR="00F63EE1">
        <w:rPr>
          <w:sz w:val="24"/>
          <w:szCs w:val="24"/>
        </w:rPr>
        <w:t>5</w:t>
      </w:r>
    </w:p>
    <w:p w:rsidR="00551633" w:rsidRPr="002C6450" w:rsidRDefault="00551633" w:rsidP="009B2A5B">
      <w:pPr>
        <w:pStyle w:val="a5"/>
        <w:spacing w:before="0" w:beforeAutospacing="0" w:after="0" w:afterAutospacing="0"/>
        <w:rPr>
          <w:rFonts w:ascii="Arial" w:hAnsi="Arial" w:cs="Arial"/>
          <w:color w:val="000000"/>
        </w:rPr>
      </w:pPr>
    </w:p>
    <w:p w:rsidR="00551633" w:rsidRDefault="00551633" w:rsidP="00AF2955">
      <w:pPr>
        <w:tabs>
          <w:tab w:val="left" w:pos="11220"/>
        </w:tabs>
        <w:ind w:left="4962"/>
        <w:rPr>
          <w:rFonts w:ascii="Arial" w:hAnsi="Arial" w:cs="Arial"/>
        </w:rPr>
      </w:pPr>
    </w:p>
    <w:p w:rsidR="00551633" w:rsidRDefault="00551633" w:rsidP="003F55B3">
      <w:pPr>
        <w:tabs>
          <w:tab w:val="left" w:pos="1185"/>
        </w:tabs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Сведения муниципальных учреждений,</w:t>
      </w:r>
    </w:p>
    <w:p w:rsidR="00551633" w:rsidRDefault="00551633" w:rsidP="009B2A5B">
      <w:pPr>
        <w:tabs>
          <w:tab w:val="left" w:pos="1185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в которых  </w:t>
      </w:r>
      <w:r w:rsidR="008D722D">
        <w:rPr>
          <w:rFonts w:ascii="Arial" w:hAnsi="Arial" w:cs="Arial"/>
        </w:rPr>
        <w:t>Шрамов</w:t>
      </w:r>
      <w:r w:rsidR="00A467C0">
        <w:rPr>
          <w:rFonts w:ascii="Arial" w:hAnsi="Arial" w:cs="Arial"/>
        </w:rPr>
        <w:t>ское</w:t>
      </w:r>
      <w:r>
        <w:rPr>
          <w:rFonts w:ascii="Arial" w:hAnsi="Arial" w:cs="Arial"/>
        </w:rPr>
        <w:t xml:space="preserve"> сельское поселение является учредителем</w:t>
      </w:r>
    </w:p>
    <w:tbl>
      <w:tblPr>
        <w:tblW w:w="1538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2835"/>
        <w:gridCol w:w="3030"/>
        <w:gridCol w:w="2116"/>
        <w:gridCol w:w="2380"/>
        <w:gridCol w:w="2234"/>
        <w:gridCol w:w="2225"/>
      </w:tblGrid>
      <w:tr w:rsidR="00BA6FA3" w:rsidRPr="000C17E9" w:rsidTr="00BA6FA3">
        <w:tc>
          <w:tcPr>
            <w:tcW w:w="568" w:type="dxa"/>
          </w:tcPr>
          <w:p w:rsidR="00BA6FA3" w:rsidRDefault="00BA6FA3" w:rsidP="00FF7886">
            <w:pPr>
              <w:tabs>
                <w:tab w:val="left" w:pos="11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</w:t>
            </w:r>
          </w:p>
          <w:p w:rsidR="00BA6FA3" w:rsidRPr="000C17E9" w:rsidRDefault="00BA6FA3" w:rsidP="00FF7886">
            <w:pPr>
              <w:tabs>
                <w:tab w:val="left" w:pos="11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/п</w:t>
            </w:r>
          </w:p>
        </w:tc>
        <w:tc>
          <w:tcPr>
            <w:tcW w:w="2835" w:type="dxa"/>
          </w:tcPr>
          <w:p w:rsidR="00BA6FA3" w:rsidRPr="000C17E9" w:rsidRDefault="00BA6FA3" w:rsidP="00FF7886">
            <w:pPr>
              <w:tabs>
                <w:tab w:val="left" w:pos="11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17E9">
              <w:rPr>
                <w:rFonts w:ascii="Arial" w:hAnsi="Arial" w:cs="Arial"/>
                <w:sz w:val="20"/>
                <w:szCs w:val="20"/>
              </w:rPr>
              <w:t xml:space="preserve">Полное наименование и организационно – правовая форма юридического лица  </w:t>
            </w:r>
          </w:p>
        </w:tc>
        <w:tc>
          <w:tcPr>
            <w:tcW w:w="3030" w:type="dxa"/>
          </w:tcPr>
          <w:p w:rsidR="00BA6FA3" w:rsidRPr="000C17E9" w:rsidRDefault="00BA6FA3" w:rsidP="00FF7886">
            <w:pPr>
              <w:tabs>
                <w:tab w:val="left" w:pos="11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17E9">
              <w:rPr>
                <w:rFonts w:ascii="Arial" w:hAnsi="Arial" w:cs="Arial"/>
                <w:sz w:val="20"/>
                <w:szCs w:val="20"/>
              </w:rPr>
              <w:t>Адрес (местонахождение)</w:t>
            </w:r>
          </w:p>
        </w:tc>
        <w:tc>
          <w:tcPr>
            <w:tcW w:w="2116" w:type="dxa"/>
          </w:tcPr>
          <w:p w:rsidR="00BA6FA3" w:rsidRPr="000C17E9" w:rsidRDefault="00BA6FA3" w:rsidP="00FF7886">
            <w:pPr>
              <w:tabs>
                <w:tab w:val="left" w:pos="11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17E9">
              <w:rPr>
                <w:rFonts w:ascii="Arial" w:hAnsi="Arial" w:cs="Arial"/>
                <w:sz w:val="20"/>
                <w:szCs w:val="20"/>
              </w:rPr>
              <w:t xml:space="preserve">Основной гос. регистрационный номер и дата гос. регистрации </w:t>
            </w:r>
          </w:p>
        </w:tc>
        <w:tc>
          <w:tcPr>
            <w:tcW w:w="2380" w:type="dxa"/>
          </w:tcPr>
          <w:p w:rsidR="00BA6FA3" w:rsidRPr="000C17E9" w:rsidRDefault="00BA6FA3" w:rsidP="00FF7886">
            <w:pPr>
              <w:tabs>
                <w:tab w:val="left" w:pos="11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17E9">
              <w:rPr>
                <w:rFonts w:ascii="Arial" w:hAnsi="Arial" w:cs="Arial"/>
                <w:sz w:val="20"/>
                <w:szCs w:val="20"/>
              </w:rPr>
              <w:t>Реквизиты документа – основания создания юридического лица (участие муниципального образования в создании юр. лица)</w:t>
            </w:r>
          </w:p>
        </w:tc>
        <w:tc>
          <w:tcPr>
            <w:tcW w:w="2234" w:type="dxa"/>
          </w:tcPr>
          <w:p w:rsidR="00BA6FA3" w:rsidRPr="000C17E9" w:rsidRDefault="00BA6FA3" w:rsidP="00FF7886">
            <w:pPr>
              <w:tabs>
                <w:tab w:val="left" w:pos="11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17E9">
              <w:rPr>
                <w:rFonts w:ascii="Arial" w:hAnsi="Arial" w:cs="Arial"/>
                <w:sz w:val="20"/>
                <w:szCs w:val="20"/>
              </w:rPr>
              <w:t xml:space="preserve">Данные о балансовой и остаточной  стоимости основных средств (фондов) для муниципальных учреждений </w:t>
            </w:r>
          </w:p>
        </w:tc>
        <w:tc>
          <w:tcPr>
            <w:tcW w:w="2225" w:type="dxa"/>
          </w:tcPr>
          <w:p w:rsidR="00BA6FA3" w:rsidRPr="000C17E9" w:rsidRDefault="00BA6FA3" w:rsidP="00FF7886">
            <w:pPr>
              <w:tabs>
                <w:tab w:val="left" w:pos="11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17E9">
              <w:rPr>
                <w:rFonts w:ascii="Arial" w:hAnsi="Arial" w:cs="Arial"/>
                <w:sz w:val="20"/>
                <w:szCs w:val="20"/>
              </w:rPr>
              <w:t xml:space="preserve">Среднесписочная численность работников для муниципальных учреждений </w:t>
            </w:r>
          </w:p>
        </w:tc>
      </w:tr>
      <w:tr w:rsidR="00BA6FA3" w:rsidRPr="000C17E9" w:rsidTr="00BA6FA3">
        <w:tc>
          <w:tcPr>
            <w:tcW w:w="568" w:type="dxa"/>
          </w:tcPr>
          <w:p w:rsidR="00BA6FA3" w:rsidRDefault="00BA6FA3" w:rsidP="002B54B9">
            <w:pPr>
              <w:tabs>
                <w:tab w:val="left" w:pos="11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835" w:type="dxa"/>
          </w:tcPr>
          <w:p w:rsidR="00BA6FA3" w:rsidRPr="000C17E9" w:rsidRDefault="00BA6FA3" w:rsidP="002B54B9">
            <w:pPr>
              <w:tabs>
                <w:tab w:val="left" w:pos="11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униципальное казенное учреждение культуры «Шрамовский культурно- досуговый центр» Шрамовского сельского поселения Россошанского муниципального района Воронежской области, казенные учреждения</w:t>
            </w:r>
          </w:p>
        </w:tc>
        <w:tc>
          <w:tcPr>
            <w:tcW w:w="3030" w:type="dxa"/>
          </w:tcPr>
          <w:p w:rsidR="00BA6FA3" w:rsidRPr="000C17E9" w:rsidRDefault="00BA6FA3" w:rsidP="002B54B9">
            <w:pPr>
              <w:tabs>
                <w:tab w:val="left" w:pos="11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6641,Воронежская обл, Россошанский р</w:t>
            </w:r>
            <w:r w:rsidR="000C34A8">
              <w:rPr>
                <w:rFonts w:ascii="Arial" w:hAnsi="Arial" w:cs="Arial"/>
                <w:sz w:val="20"/>
                <w:szCs w:val="20"/>
              </w:rPr>
              <w:t>-н, с.Шрамовка , ул. Советская</w:t>
            </w:r>
            <w:r>
              <w:rPr>
                <w:rFonts w:ascii="Arial" w:hAnsi="Arial" w:cs="Arial"/>
                <w:sz w:val="20"/>
                <w:szCs w:val="20"/>
              </w:rPr>
              <w:t>, д.</w:t>
            </w:r>
            <w:r w:rsidR="000C34A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16" w:type="dxa"/>
          </w:tcPr>
          <w:p w:rsidR="00BA6FA3" w:rsidRDefault="00BA6FA3" w:rsidP="002B54B9">
            <w:pPr>
              <w:tabs>
                <w:tab w:val="left" w:pos="11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ГРН 1113627002400</w:t>
            </w:r>
          </w:p>
          <w:p w:rsidR="00BA6FA3" w:rsidRPr="000C17E9" w:rsidRDefault="00BA6FA3" w:rsidP="002B54B9">
            <w:pPr>
              <w:tabs>
                <w:tab w:val="left" w:pos="11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317A">
              <w:rPr>
                <w:rFonts w:ascii="Arial" w:hAnsi="Arial" w:cs="Arial"/>
                <w:sz w:val="20"/>
                <w:szCs w:val="20"/>
              </w:rPr>
              <w:t>23.12.2011г</w:t>
            </w:r>
          </w:p>
        </w:tc>
        <w:tc>
          <w:tcPr>
            <w:tcW w:w="2380" w:type="dxa"/>
          </w:tcPr>
          <w:p w:rsidR="00BA6FA3" w:rsidRDefault="00BA6FA3" w:rsidP="002B54B9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0698">
              <w:rPr>
                <w:rFonts w:ascii="Arial" w:hAnsi="Arial" w:cs="Arial"/>
                <w:sz w:val="20"/>
                <w:szCs w:val="20"/>
                <w:lang w:eastAsia="en-US"/>
              </w:rPr>
              <w:t xml:space="preserve">15.12.2011г №49 </w:t>
            </w:r>
            <w:r w:rsidRPr="00640698">
              <w:rPr>
                <w:rFonts w:ascii="Arial" w:hAnsi="Arial" w:cs="Arial"/>
                <w:color w:val="000000"/>
                <w:sz w:val="18"/>
                <w:szCs w:val="18"/>
              </w:rPr>
              <w:t>Постановление администрации Шрамовского сельского поселения</w:t>
            </w:r>
          </w:p>
          <w:p w:rsidR="00BA6FA3" w:rsidRPr="000C17E9" w:rsidRDefault="00BA6FA3" w:rsidP="002B54B9">
            <w:pPr>
              <w:tabs>
                <w:tab w:val="left" w:pos="11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4" w:type="dxa"/>
          </w:tcPr>
          <w:p w:rsidR="00BA6FA3" w:rsidRPr="000C17E9" w:rsidRDefault="00BA6FA3" w:rsidP="002B54B9">
            <w:pPr>
              <w:tabs>
                <w:tab w:val="left" w:pos="11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5" w:type="dxa"/>
          </w:tcPr>
          <w:p w:rsidR="00BA6FA3" w:rsidRPr="000C17E9" w:rsidRDefault="00BA6FA3" w:rsidP="002B54B9">
            <w:pPr>
              <w:tabs>
                <w:tab w:val="left" w:pos="11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</w:tbl>
    <w:p w:rsidR="00571061" w:rsidRDefault="00571061" w:rsidP="00CC393C">
      <w:pPr>
        <w:autoSpaceDE w:val="0"/>
        <w:autoSpaceDN w:val="0"/>
        <w:adjustRightInd w:val="0"/>
        <w:spacing w:after="0" w:line="240" w:lineRule="auto"/>
        <w:jc w:val="both"/>
      </w:pPr>
    </w:p>
    <w:sectPr w:rsidR="00571061" w:rsidSect="00E21AD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4C98" w:rsidRDefault="00FB4C98">
      <w:pPr>
        <w:spacing w:after="0" w:line="240" w:lineRule="auto"/>
      </w:pPr>
      <w:r>
        <w:separator/>
      </w:r>
    </w:p>
  </w:endnote>
  <w:endnote w:type="continuationSeparator" w:id="1">
    <w:p w:rsidR="00FB4C98" w:rsidRDefault="00FB4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4C98" w:rsidRDefault="00FB4C98">
      <w:pPr>
        <w:spacing w:after="0" w:line="240" w:lineRule="auto"/>
      </w:pPr>
      <w:r>
        <w:separator/>
      </w:r>
    </w:p>
  </w:footnote>
  <w:footnote w:type="continuationSeparator" w:id="1">
    <w:p w:rsidR="00FB4C98" w:rsidRDefault="00FB4C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043B9E"/>
    <w:multiLevelType w:val="hybridMultilevel"/>
    <w:tmpl w:val="F1560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1D52"/>
    <w:rsid w:val="000C34A8"/>
    <w:rsid w:val="000C76B7"/>
    <w:rsid w:val="000F3712"/>
    <w:rsid w:val="001101C3"/>
    <w:rsid w:val="00143454"/>
    <w:rsid w:val="001870EA"/>
    <w:rsid w:val="001F7C2A"/>
    <w:rsid w:val="001F7F1A"/>
    <w:rsid w:val="00230E1F"/>
    <w:rsid w:val="00230FC3"/>
    <w:rsid w:val="00251027"/>
    <w:rsid w:val="00273BAC"/>
    <w:rsid w:val="00291DA8"/>
    <w:rsid w:val="002B54B9"/>
    <w:rsid w:val="003B3273"/>
    <w:rsid w:val="003B4ECD"/>
    <w:rsid w:val="003B740F"/>
    <w:rsid w:val="003D224B"/>
    <w:rsid w:val="003E4E70"/>
    <w:rsid w:val="003E78B0"/>
    <w:rsid w:val="003F55B3"/>
    <w:rsid w:val="00411997"/>
    <w:rsid w:val="00440F90"/>
    <w:rsid w:val="0046556C"/>
    <w:rsid w:val="00470C74"/>
    <w:rsid w:val="00480433"/>
    <w:rsid w:val="00490005"/>
    <w:rsid w:val="004B1A45"/>
    <w:rsid w:val="004D7B17"/>
    <w:rsid w:val="004E1D52"/>
    <w:rsid w:val="00527963"/>
    <w:rsid w:val="005371F3"/>
    <w:rsid w:val="00551633"/>
    <w:rsid w:val="005634C6"/>
    <w:rsid w:val="00571061"/>
    <w:rsid w:val="00584E29"/>
    <w:rsid w:val="00593CD9"/>
    <w:rsid w:val="005A1053"/>
    <w:rsid w:val="005A77A9"/>
    <w:rsid w:val="00633427"/>
    <w:rsid w:val="00661146"/>
    <w:rsid w:val="006675B0"/>
    <w:rsid w:val="006B309A"/>
    <w:rsid w:val="00714B39"/>
    <w:rsid w:val="00715637"/>
    <w:rsid w:val="00747988"/>
    <w:rsid w:val="00750DDB"/>
    <w:rsid w:val="00756A64"/>
    <w:rsid w:val="00761D3F"/>
    <w:rsid w:val="00784466"/>
    <w:rsid w:val="00792BDB"/>
    <w:rsid w:val="007A5181"/>
    <w:rsid w:val="007D1480"/>
    <w:rsid w:val="007D531C"/>
    <w:rsid w:val="00813A38"/>
    <w:rsid w:val="00864F2B"/>
    <w:rsid w:val="00897324"/>
    <w:rsid w:val="008C31C2"/>
    <w:rsid w:val="008D722D"/>
    <w:rsid w:val="00917165"/>
    <w:rsid w:val="00926756"/>
    <w:rsid w:val="009328AC"/>
    <w:rsid w:val="00932DED"/>
    <w:rsid w:val="009335A7"/>
    <w:rsid w:val="009657E8"/>
    <w:rsid w:val="00966710"/>
    <w:rsid w:val="00982024"/>
    <w:rsid w:val="009B1607"/>
    <w:rsid w:val="009B2A5B"/>
    <w:rsid w:val="009B566C"/>
    <w:rsid w:val="009C3A08"/>
    <w:rsid w:val="00A037E0"/>
    <w:rsid w:val="00A210D5"/>
    <w:rsid w:val="00A42150"/>
    <w:rsid w:val="00A44BF9"/>
    <w:rsid w:val="00A467C0"/>
    <w:rsid w:val="00A941F6"/>
    <w:rsid w:val="00AF1192"/>
    <w:rsid w:val="00AF2955"/>
    <w:rsid w:val="00AF52FB"/>
    <w:rsid w:val="00B0210F"/>
    <w:rsid w:val="00B15C61"/>
    <w:rsid w:val="00B65077"/>
    <w:rsid w:val="00B739D5"/>
    <w:rsid w:val="00B84083"/>
    <w:rsid w:val="00B97B8A"/>
    <w:rsid w:val="00BA6FA3"/>
    <w:rsid w:val="00BB62FF"/>
    <w:rsid w:val="00BC1902"/>
    <w:rsid w:val="00BD2DB8"/>
    <w:rsid w:val="00C11608"/>
    <w:rsid w:val="00C3576C"/>
    <w:rsid w:val="00CB50F9"/>
    <w:rsid w:val="00CC393C"/>
    <w:rsid w:val="00CE0E6D"/>
    <w:rsid w:val="00D212BE"/>
    <w:rsid w:val="00D351AB"/>
    <w:rsid w:val="00D80896"/>
    <w:rsid w:val="00D83C67"/>
    <w:rsid w:val="00DB0568"/>
    <w:rsid w:val="00DC620D"/>
    <w:rsid w:val="00E10884"/>
    <w:rsid w:val="00E11588"/>
    <w:rsid w:val="00E21054"/>
    <w:rsid w:val="00E21ADD"/>
    <w:rsid w:val="00E41391"/>
    <w:rsid w:val="00EA3C60"/>
    <w:rsid w:val="00EB048A"/>
    <w:rsid w:val="00EE0740"/>
    <w:rsid w:val="00F3366C"/>
    <w:rsid w:val="00F407E4"/>
    <w:rsid w:val="00F63EE1"/>
    <w:rsid w:val="00F72BF7"/>
    <w:rsid w:val="00F81313"/>
    <w:rsid w:val="00F86A24"/>
    <w:rsid w:val="00FA162F"/>
    <w:rsid w:val="00FA52A8"/>
    <w:rsid w:val="00FA5A78"/>
    <w:rsid w:val="00FB4C98"/>
    <w:rsid w:val="00FC474C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D5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Название"/>
    <w:basedOn w:val="a"/>
    <w:link w:val="20"/>
    <w:qFormat/>
    <w:rsid w:val="004E1D52"/>
    <w:pPr>
      <w:spacing w:after="0" w:line="240" w:lineRule="auto"/>
      <w:ind w:right="4536"/>
      <w:jc w:val="both"/>
    </w:pPr>
    <w:rPr>
      <w:rFonts w:ascii="Arial" w:eastAsia="Times New Roman" w:hAnsi="Arial"/>
      <w:b/>
      <w:sz w:val="26"/>
      <w:szCs w:val="28"/>
      <w:lang w:eastAsia="ar-SA"/>
    </w:rPr>
  </w:style>
  <w:style w:type="character" w:customStyle="1" w:styleId="20">
    <w:name w:val="2Название Знак"/>
    <w:link w:val="2"/>
    <w:rsid w:val="004E1D52"/>
    <w:rPr>
      <w:rFonts w:ascii="Arial" w:eastAsia="Times New Roman" w:hAnsi="Arial" w:cs="Times New Roman"/>
      <w:b/>
      <w:sz w:val="26"/>
      <w:szCs w:val="28"/>
      <w:lang w:eastAsia="ar-SA"/>
    </w:rPr>
  </w:style>
  <w:style w:type="paragraph" w:customStyle="1" w:styleId="ConsTitle">
    <w:name w:val="ConsTitle"/>
    <w:rsid w:val="004E1D52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FA16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162F"/>
    <w:rPr>
      <w:rFonts w:ascii="Tahoma" w:hAnsi="Tahoma" w:cs="Tahoma"/>
      <w:sz w:val="16"/>
      <w:szCs w:val="16"/>
      <w:lang w:eastAsia="en-US"/>
    </w:rPr>
  </w:style>
  <w:style w:type="paragraph" w:customStyle="1" w:styleId="ConsNonformat">
    <w:name w:val="ConsNonformat"/>
    <w:rsid w:val="00571061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lang w:eastAsia="en-US"/>
    </w:rPr>
  </w:style>
  <w:style w:type="paragraph" w:customStyle="1" w:styleId="ConsNormal">
    <w:name w:val="ConsNormal"/>
    <w:rsid w:val="0057106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  <w:style w:type="paragraph" w:customStyle="1" w:styleId="ConsPlusNormal">
    <w:name w:val="ConsPlusNormal"/>
    <w:rsid w:val="0057106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Normal (Web)"/>
    <w:basedOn w:val="a"/>
    <w:unhideWhenUsed/>
    <w:rsid w:val="005710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F407E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407E4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F407E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407E4"/>
    <w:rPr>
      <w:sz w:val="22"/>
      <w:szCs w:val="22"/>
      <w:lang w:eastAsia="en-US"/>
    </w:rPr>
  </w:style>
  <w:style w:type="character" w:styleId="aa">
    <w:name w:val="Hyperlink"/>
    <w:basedOn w:val="a0"/>
    <w:rsid w:val="008D722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68E14-51D1-4038-A572-043C0B158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6</Pages>
  <Words>1231</Words>
  <Characters>702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9-12-19T11:49:00Z</cp:lastPrinted>
  <dcterms:created xsi:type="dcterms:W3CDTF">2019-12-11T13:22:00Z</dcterms:created>
  <dcterms:modified xsi:type="dcterms:W3CDTF">2019-12-19T11:50:00Z</dcterms:modified>
</cp:coreProperties>
</file>